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8E634" w14:textId="77777777" w:rsidR="008C38EB" w:rsidRDefault="002B0918">
      <w:pPr>
        <w:rPr>
          <w:b/>
          <w:sz w:val="28"/>
        </w:rPr>
      </w:pPr>
      <w:r w:rsidRPr="00E02424">
        <w:rPr>
          <w:b/>
          <w:sz w:val="28"/>
        </w:rPr>
        <w:t>Fairhaven 337L</w:t>
      </w:r>
      <w:r w:rsidR="008C38EB">
        <w:rPr>
          <w:b/>
          <w:sz w:val="28"/>
        </w:rPr>
        <w:t xml:space="preserve">: </w:t>
      </w:r>
      <w:r w:rsidRPr="007A60D1">
        <w:rPr>
          <w:b/>
          <w:sz w:val="28"/>
        </w:rPr>
        <w:t xml:space="preserve">Race, Culture and Society </w:t>
      </w:r>
      <w:r w:rsidR="008C38EB">
        <w:rPr>
          <w:b/>
          <w:sz w:val="28"/>
        </w:rPr>
        <w:t>i</w:t>
      </w:r>
      <w:r w:rsidRPr="007A60D1">
        <w:rPr>
          <w:b/>
          <w:sz w:val="28"/>
        </w:rPr>
        <w:t xml:space="preserve">n the Latino </w:t>
      </w:r>
      <w:r w:rsidR="008C38EB">
        <w:rPr>
          <w:b/>
          <w:sz w:val="28"/>
        </w:rPr>
        <w:t>Caribbean</w:t>
      </w:r>
    </w:p>
    <w:p w14:paraId="42345F76" w14:textId="77777777" w:rsidR="002B0918" w:rsidRPr="007A60D1" w:rsidRDefault="002B0918">
      <w:pPr>
        <w:rPr>
          <w:b/>
          <w:sz w:val="28"/>
        </w:rPr>
      </w:pPr>
      <w:r w:rsidRPr="007A60D1">
        <w:rPr>
          <w:b/>
          <w:sz w:val="28"/>
        </w:rPr>
        <w:t>12 credits</w:t>
      </w:r>
    </w:p>
    <w:p w14:paraId="04FE616E" w14:textId="61CD547A" w:rsidR="002B0918" w:rsidRDefault="008C38EB">
      <w:pPr>
        <w:rPr>
          <w:b/>
        </w:rPr>
      </w:pPr>
      <w:r>
        <w:rPr>
          <w:b/>
          <w:sz w:val="28"/>
        </w:rPr>
        <w:t>Winter 202</w:t>
      </w:r>
      <w:r w:rsidR="00CD303E">
        <w:rPr>
          <w:b/>
          <w:sz w:val="28"/>
        </w:rPr>
        <w:t xml:space="preserve">5: </w:t>
      </w:r>
      <w:r>
        <w:rPr>
          <w:b/>
        </w:rPr>
        <w:t xml:space="preserve">January </w:t>
      </w:r>
      <w:r w:rsidR="005A4E9B">
        <w:rPr>
          <w:b/>
        </w:rPr>
        <w:t>7</w:t>
      </w:r>
      <w:r>
        <w:rPr>
          <w:b/>
        </w:rPr>
        <w:t>, 202</w:t>
      </w:r>
      <w:r w:rsidR="001A1660">
        <w:rPr>
          <w:b/>
        </w:rPr>
        <w:t>5</w:t>
      </w:r>
      <w:r>
        <w:rPr>
          <w:b/>
        </w:rPr>
        <w:t xml:space="preserve"> – March </w:t>
      </w:r>
      <w:r w:rsidR="005A4E9B">
        <w:rPr>
          <w:b/>
        </w:rPr>
        <w:t>21</w:t>
      </w:r>
      <w:r>
        <w:rPr>
          <w:b/>
        </w:rPr>
        <w:t>, 202</w:t>
      </w:r>
      <w:r w:rsidR="001A1660">
        <w:rPr>
          <w:b/>
        </w:rPr>
        <w:t>5</w:t>
      </w:r>
    </w:p>
    <w:p w14:paraId="2DEC5A75" w14:textId="77777777" w:rsidR="008C38EB" w:rsidRPr="007C501D" w:rsidRDefault="008C38EB">
      <w:pPr>
        <w:rPr>
          <w:b/>
        </w:rPr>
      </w:pPr>
    </w:p>
    <w:p w14:paraId="5F56F565" w14:textId="77777777" w:rsidR="002B0918" w:rsidRPr="007C501D" w:rsidRDefault="001A1660">
      <w:pPr>
        <w:rPr>
          <w:b/>
        </w:rPr>
      </w:pPr>
      <w:r>
        <w:rPr>
          <w:b/>
        </w:rPr>
        <w:t>1</w:t>
      </w:r>
      <w:r w:rsidR="008C38EB">
        <w:rPr>
          <w:b/>
        </w:rPr>
        <w:t xml:space="preserve"> week of study at WWU</w:t>
      </w:r>
    </w:p>
    <w:p w14:paraId="26111B0E" w14:textId="77777777" w:rsidR="002B0918" w:rsidRPr="007C501D" w:rsidRDefault="001A1660">
      <w:pPr>
        <w:rPr>
          <w:b/>
        </w:rPr>
      </w:pPr>
      <w:r>
        <w:rPr>
          <w:b/>
        </w:rPr>
        <w:t>6</w:t>
      </w:r>
      <w:r w:rsidR="002B0918" w:rsidRPr="007C501D">
        <w:rPr>
          <w:b/>
        </w:rPr>
        <w:t xml:space="preserve"> weeks in country--The Dominican Republic (Santo Domingo/Sosua)</w:t>
      </w:r>
    </w:p>
    <w:p w14:paraId="7947A91F" w14:textId="77777777" w:rsidR="002B0918" w:rsidRPr="00884BC5" w:rsidRDefault="002B0918">
      <w:pPr>
        <w:rPr>
          <w:b/>
        </w:rPr>
      </w:pPr>
      <w:r w:rsidRPr="00884BC5">
        <w:rPr>
          <w:b/>
        </w:rPr>
        <w:t xml:space="preserve">Mon.-Fri.- 9:00A.M.-12:30P.M.- Spanish--12:30-6:00 P.M. Course Seminars/Excursions &amp; Guest Speakers (Additional Weekend Excursions)          </w:t>
      </w:r>
    </w:p>
    <w:p w14:paraId="4D2FFD93" w14:textId="77777777" w:rsidR="001A1660" w:rsidRDefault="001A1660" w:rsidP="00444C12">
      <w:pPr>
        <w:rPr>
          <w:b/>
        </w:rPr>
      </w:pPr>
      <w:r>
        <w:rPr>
          <w:b/>
        </w:rPr>
        <w:t>2 weeks break</w:t>
      </w:r>
    </w:p>
    <w:p w14:paraId="451FDF39" w14:textId="77777777" w:rsidR="00444C12" w:rsidRPr="007C501D" w:rsidRDefault="00444C12" w:rsidP="00444C12">
      <w:pPr>
        <w:rPr>
          <w:b/>
        </w:rPr>
      </w:pPr>
      <w:r>
        <w:rPr>
          <w:b/>
        </w:rPr>
        <w:t>1 week of study at WWU</w:t>
      </w:r>
    </w:p>
    <w:p w14:paraId="72C359FB" w14:textId="77777777" w:rsidR="002B0918" w:rsidRPr="00884BC5" w:rsidRDefault="002B0918">
      <w:pPr>
        <w:rPr>
          <w:b/>
        </w:rPr>
      </w:pPr>
    </w:p>
    <w:p w14:paraId="4B5FEEF0" w14:textId="77777777" w:rsidR="002B0918" w:rsidRPr="000917C4" w:rsidRDefault="008C38EB">
      <w:pPr>
        <w:rPr>
          <w:b/>
          <w:lang w:val="es-DO"/>
        </w:rPr>
      </w:pPr>
      <w:r>
        <w:rPr>
          <w:b/>
          <w:lang w:val="es-DO"/>
        </w:rPr>
        <w:t>Profesor:</w:t>
      </w:r>
      <w:r w:rsidR="002B0918" w:rsidRPr="000917C4">
        <w:rPr>
          <w:b/>
          <w:lang w:val="es-DO"/>
        </w:rPr>
        <w:t xml:space="preserve"> </w:t>
      </w:r>
      <w:r w:rsidRPr="008C38EB">
        <w:rPr>
          <w:b/>
          <w:lang w:val="es-DO"/>
        </w:rPr>
        <w:t>Hilary Schwandt</w:t>
      </w:r>
      <w:r w:rsidR="002B0918" w:rsidRPr="000917C4">
        <w:rPr>
          <w:b/>
          <w:lang w:val="es-DO"/>
        </w:rPr>
        <w:t xml:space="preserve">  </w:t>
      </w:r>
    </w:p>
    <w:p w14:paraId="3A5E57A9" w14:textId="77777777" w:rsidR="002B0918" w:rsidRPr="00884BC5" w:rsidRDefault="002B0918">
      <w:pPr>
        <w:rPr>
          <w:b/>
        </w:rPr>
      </w:pPr>
      <w:r w:rsidRPr="00884BC5">
        <w:rPr>
          <w:b/>
        </w:rPr>
        <w:t xml:space="preserve">e-mail: </w:t>
      </w:r>
      <w:proofErr w:type="gramStart"/>
      <w:r w:rsidR="008C38EB">
        <w:rPr>
          <w:b/>
        </w:rPr>
        <w:t>hilary.schwandt@wwu.edu</w:t>
      </w:r>
      <w:r w:rsidR="006E2788">
        <w:rPr>
          <w:b/>
        </w:rPr>
        <w:t xml:space="preserve">  U.S.</w:t>
      </w:r>
      <w:proofErr w:type="gramEnd"/>
      <w:r w:rsidR="006E2788">
        <w:rPr>
          <w:b/>
        </w:rPr>
        <w:t xml:space="preserve"> Cell: 360-3</w:t>
      </w:r>
      <w:r w:rsidR="008C38EB">
        <w:rPr>
          <w:b/>
        </w:rPr>
        <w:t>99</w:t>
      </w:r>
      <w:r w:rsidR="006E2788">
        <w:rPr>
          <w:b/>
        </w:rPr>
        <w:t>-</w:t>
      </w:r>
      <w:r w:rsidR="008C38EB">
        <w:rPr>
          <w:b/>
        </w:rPr>
        <w:t>80115</w:t>
      </w:r>
      <w:r w:rsidRPr="00884BC5">
        <w:rPr>
          <w:b/>
        </w:rPr>
        <w:t xml:space="preserve">  Local Phone: TBA</w:t>
      </w:r>
    </w:p>
    <w:p w14:paraId="5055CC81" w14:textId="77777777" w:rsidR="002B0918" w:rsidRPr="00884BC5" w:rsidRDefault="002B0918">
      <w:pPr>
        <w:rPr>
          <w:b/>
        </w:rPr>
      </w:pPr>
      <w:r w:rsidRPr="007305A2">
        <w:rPr>
          <w:b/>
          <w:u w:val="single"/>
        </w:rPr>
        <w:t xml:space="preserve">S.D. </w:t>
      </w:r>
      <w:r w:rsidRPr="00884BC5">
        <w:rPr>
          <w:b/>
        </w:rPr>
        <w:t xml:space="preserve"> Hotel San Marco—1-809-686-2876   </w:t>
      </w:r>
      <w:proofErr w:type="gramStart"/>
      <w:r w:rsidRPr="007305A2">
        <w:rPr>
          <w:b/>
          <w:u w:val="single"/>
        </w:rPr>
        <w:t>Sosua</w:t>
      </w:r>
      <w:r w:rsidRPr="00884BC5">
        <w:rPr>
          <w:b/>
        </w:rPr>
        <w:t xml:space="preserve">  </w:t>
      </w:r>
      <w:r w:rsidR="008C38EB">
        <w:rPr>
          <w:b/>
        </w:rPr>
        <w:t>TBD</w:t>
      </w:r>
      <w:proofErr w:type="gramEnd"/>
    </w:p>
    <w:p w14:paraId="01BAE055" w14:textId="77777777" w:rsidR="002B0918" w:rsidRPr="00884BC5" w:rsidRDefault="002B0918" w:rsidP="002B0918">
      <w:pPr>
        <w:tabs>
          <w:tab w:val="left" w:pos="6790"/>
        </w:tabs>
        <w:rPr>
          <w:b/>
        </w:rPr>
      </w:pPr>
      <w:r w:rsidRPr="00884BC5">
        <w:rPr>
          <w:b/>
        </w:rPr>
        <w:t>Office Hours:</w:t>
      </w:r>
      <w:r w:rsidR="00444C12">
        <w:rPr>
          <w:b/>
        </w:rPr>
        <w:t xml:space="preserve"> </w:t>
      </w:r>
      <w:r w:rsidRPr="00884BC5">
        <w:rPr>
          <w:b/>
        </w:rPr>
        <w:t>By Appointment</w:t>
      </w:r>
    </w:p>
    <w:p w14:paraId="793CDFB6" w14:textId="77777777" w:rsidR="002B0918" w:rsidRPr="00884BC5" w:rsidRDefault="002B0918">
      <w:pPr>
        <w:rPr>
          <w:b/>
        </w:rPr>
      </w:pPr>
    </w:p>
    <w:p w14:paraId="2F5F4A39" w14:textId="77777777" w:rsidR="002B0918" w:rsidRPr="00811ADE" w:rsidRDefault="002B0918">
      <w:pPr>
        <w:rPr>
          <w:b/>
          <w:u w:val="single"/>
        </w:rPr>
      </w:pPr>
      <w:r w:rsidRPr="00811ADE">
        <w:rPr>
          <w:b/>
          <w:u w:val="single"/>
        </w:rPr>
        <w:t>Course Rationale and Travel</w:t>
      </w:r>
    </w:p>
    <w:p w14:paraId="75AF35E9" w14:textId="77777777" w:rsidR="002B0918" w:rsidRPr="007C501D" w:rsidRDefault="002B0918" w:rsidP="002B0918">
      <w:pPr>
        <w:jc w:val="both"/>
        <w:rPr>
          <w:u w:val="single"/>
        </w:rPr>
      </w:pPr>
    </w:p>
    <w:p w14:paraId="5DB4173D" w14:textId="77777777" w:rsidR="002B0918" w:rsidRPr="007A60D1" w:rsidRDefault="002B0918" w:rsidP="002B0918">
      <w:pPr>
        <w:jc w:val="both"/>
        <w:rPr>
          <w:sz w:val="22"/>
        </w:rPr>
      </w:pPr>
      <w:r w:rsidRPr="007A60D1">
        <w:rPr>
          <w:sz w:val="22"/>
        </w:rPr>
        <w:t xml:space="preserve">The purpose of the course is to provide students with Spanish language instruction at their </w:t>
      </w:r>
      <w:proofErr w:type="gramStart"/>
      <w:r w:rsidRPr="007A60D1">
        <w:rPr>
          <w:sz w:val="22"/>
        </w:rPr>
        <w:t>particular level</w:t>
      </w:r>
      <w:proofErr w:type="gramEnd"/>
      <w:r w:rsidRPr="007A60D1">
        <w:rPr>
          <w:sz w:val="22"/>
        </w:rPr>
        <w:t xml:space="preserve"> of competency and to examine the past and present context of how race</w:t>
      </w:r>
      <w:r w:rsidR="00B20D9B">
        <w:rPr>
          <w:sz w:val="22"/>
        </w:rPr>
        <w:t>, culture, and health</w:t>
      </w:r>
      <w:r w:rsidRPr="007A60D1">
        <w:rPr>
          <w:sz w:val="22"/>
        </w:rPr>
        <w:t xml:space="preserve"> have been experienced among peoples in and from the Latino Caribbean. </w:t>
      </w:r>
      <w:proofErr w:type="gramStart"/>
      <w:r w:rsidRPr="007A60D1">
        <w:rPr>
          <w:sz w:val="22"/>
        </w:rPr>
        <w:t>Particular emphasis</w:t>
      </w:r>
      <w:proofErr w:type="gramEnd"/>
      <w:r w:rsidRPr="007A60D1">
        <w:rPr>
          <w:sz w:val="22"/>
        </w:rPr>
        <w:t xml:space="preserve"> will be placed on the various ways in which racial/cultural identities </w:t>
      </w:r>
      <w:r w:rsidR="00B20D9B">
        <w:rPr>
          <w:sz w:val="22"/>
        </w:rPr>
        <w:t xml:space="preserve">and health </w:t>
      </w:r>
      <w:r w:rsidRPr="007A60D1">
        <w:rPr>
          <w:sz w:val="22"/>
        </w:rPr>
        <w:t>are influenced and complicated by questions of gender, class, religion and sexuality both in the Caribbean.</w:t>
      </w:r>
    </w:p>
    <w:p w14:paraId="60EC7911" w14:textId="77777777" w:rsidR="002B0918" w:rsidRPr="007A60D1" w:rsidRDefault="002B0918" w:rsidP="002B0918">
      <w:pPr>
        <w:jc w:val="both"/>
        <w:rPr>
          <w:sz w:val="22"/>
        </w:rPr>
      </w:pPr>
    </w:p>
    <w:p w14:paraId="6AED6F51" w14:textId="77777777" w:rsidR="002B0918" w:rsidRDefault="002B0918" w:rsidP="002B0918">
      <w:pPr>
        <w:jc w:val="both"/>
        <w:rPr>
          <w:sz w:val="22"/>
        </w:rPr>
      </w:pPr>
      <w:r w:rsidRPr="007A60D1">
        <w:rPr>
          <w:sz w:val="22"/>
        </w:rPr>
        <w:t xml:space="preserve">In conjunction with the Instituto Intercultural del Caribe (IIC) the course will be a quarter long course with seven weeks spent in country that will provide for Spanish language training each </w:t>
      </w:r>
      <w:r w:rsidR="00B20D9B" w:rsidRPr="007A60D1">
        <w:rPr>
          <w:sz w:val="22"/>
        </w:rPr>
        <w:t>weekday</w:t>
      </w:r>
      <w:r w:rsidRPr="007A60D1">
        <w:rPr>
          <w:sz w:val="22"/>
        </w:rPr>
        <w:t xml:space="preserve"> morning with afternoon class sessions, seminars and lectures on history, culture</w:t>
      </w:r>
      <w:r w:rsidR="00B20D9B">
        <w:rPr>
          <w:sz w:val="22"/>
        </w:rPr>
        <w:t xml:space="preserve">, </w:t>
      </w:r>
      <w:r w:rsidRPr="007A60D1">
        <w:rPr>
          <w:sz w:val="22"/>
        </w:rPr>
        <w:t>politics</w:t>
      </w:r>
      <w:r w:rsidR="00B20D9B">
        <w:rPr>
          <w:sz w:val="22"/>
        </w:rPr>
        <w:t>, and health</w:t>
      </w:r>
      <w:r w:rsidRPr="007A60D1">
        <w:rPr>
          <w:sz w:val="22"/>
        </w:rPr>
        <w:t xml:space="preserve"> of the Caribbean region. The course will also feature Dominican guest lecturers as well as weekend excursion trips that relate to the subject material and cultural understanding of the Dominican Republic and the Caribbean region. </w:t>
      </w:r>
      <w:r w:rsidR="006E2788">
        <w:rPr>
          <w:sz w:val="22"/>
        </w:rPr>
        <w:t xml:space="preserve">Students will also participate in a designated </w:t>
      </w:r>
      <w:r w:rsidR="00540842">
        <w:rPr>
          <w:sz w:val="22"/>
        </w:rPr>
        <w:t xml:space="preserve">public health </w:t>
      </w:r>
      <w:r w:rsidR="006E2788">
        <w:rPr>
          <w:sz w:val="22"/>
        </w:rPr>
        <w:t xml:space="preserve">service-learning project with Haitian/Dominico students and given ample opportunity to intermingle with Dominican as well as other international students at </w:t>
      </w:r>
      <w:proofErr w:type="gramStart"/>
      <w:r w:rsidR="006E2788">
        <w:rPr>
          <w:sz w:val="22"/>
        </w:rPr>
        <w:t>both of the IIC</w:t>
      </w:r>
      <w:proofErr w:type="gramEnd"/>
      <w:r w:rsidR="006E2788">
        <w:rPr>
          <w:sz w:val="22"/>
        </w:rPr>
        <w:t xml:space="preserve"> campuses and surrounding universities in Santo Domingo and Sosua.</w:t>
      </w:r>
    </w:p>
    <w:p w14:paraId="0E02E981" w14:textId="77777777" w:rsidR="002B0918" w:rsidRPr="00BD6FF4" w:rsidRDefault="002B0918" w:rsidP="002B0918">
      <w:pPr>
        <w:jc w:val="both"/>
        <w:rPr>
          <w:rFonts w:ascii="New Century Schoolbook" w:hAnsi="New Century Schoolbook"/>
          <w:b/>
        </w:rPr>
      </w:pPr>
    </w:p>
    <w:p w14:paraId="20C49FDB" w14:textId="77777777" w:rsidR="002B0918" w:rsidRPr="00BD6FF4" w:rsidRDefault="002B0918" w:rsidP="002B0918">
      <w:pPr>
        <w:jc w:val="both"/>
        <w:rPr>
          <w:rFonts w:ascii="New Century Schoolbook" w:hAnsi="New Century Schoolbook"/>
          <w:b/>
        </w:rPr>
      </w:pPr>
      <w:r w:rsidRPr="00BD6FF4">
        <w:rPr>
          <w:rFonts w:ascii="New Century Schoolbook" w:hAnsi="New Century Schoolbook"/>
          <w:b/>
        </w:rPr>
        <w:t>Texts Required:</w:t>
      </w:r>
    </w:p>
    <w:p w14:paraId="32354B8F" w14:textId="77777777" w:rsidR="00362807" w:rsidRDefault="00362807" w:rsidP="00362807">
      <w:pPr>
        <w:jc w:val="both"/>
        <w:rPr>
          <w:rFonts w:ascii="New Century Schoolbook" w:hAnsi="New Century Schoolbook"/>
          <w:bCs/>
        </w:rPr>
      </w:pPr>
      <w:r w:rsidRPr="00362807">
        <w:rPr>
          <w:rFonts w:ascii="New Century Schoolbook" w:hAnsi="New Century Schoolbook"/>
          <w:bCs/>
          <w:i/>
          <w:iCs/>
        </w:rPr>
        <w:t>Beyond Guilt Trips: Mindful Travel in an Unequal World</w:t>
      </w:r>
      <w:r w:rsidRPr="00362807">
        <w:rPr>
          <w:rFonts w:ascii="New Century Schoolbook" w:hAnsi="New Century Schoolbook"/>
          <w:bCs/>
        </w:rPr>
        <w:t xml:space="preserve">, Anu </w:t>
      </w:r>
      <w:proofErr w:type="spellStart"/>
      <w:r w:rsidRPr="00362807">
        <w:rPr>
          <w:rFonts w:ascii="New Century Schoolbook" w:hAnsi="New Century Schoolbook"/>
          <w:bCs/>
        </w:rPr>
        <w:t>Taranath</w:t>
      </w:r>
      <w:proofErr w:type="spellEnd"/>
      <w:r w:rsidRPr="00362807">
        <w:rPr>
          <w:rFonts w:ascii="New Century Schoolbook" w:hAnsi="New Century Schoolbook"/>
          <w:bCs/>
        </w:rPr>
        <w:t xml:space="preserve">, </w:t>
      </w:r>
      <w:r>
        <w:rPr>
          <w:rFonts w:ascii="New Century Schoolbook" w:hAnsi="New Century Schoolbook"/>
          <w:bCs/>
        </w:rPr>
        <w:t>(</w:t>
      </w:r>
      <w:r w:rsidRPr="00362807">
        <w:rPr>
          <w:rFonts w:ascii="New Century Schoolbook" w:hAnsi="New Century Schoolbook"/>
          <w:bCs/>
        </w:rPr>
        <w:t xml:space="preserve">Between the </w:t>
      </w:r>
    </w:p>
    <w:p w14:paraId="41A06CDD" w14:textId="77777777" w:rsidR="002B0918" w:rsidRPr="00362807" w:rsidRDefault="00362807" w:rsidP="00362807">
      <w:pPr>
        <w:jc w:val="both"/>
        <w:rPr>
          <w:rFonts w:ascii="New Century Schoolbook" w:hAnsi="New Century Schoolbook"/>
          <w:bCs/>
        </w:rPr>
      </w:pPr>
      <w:r>
        <w:rPr>
          <w:rFonts w:ascii="New Century Schoolbook" w:hAnsi="New Century Schoolbook"/>
          <w:bCs/>
        </w:rPr>
        <w:tab/>
      </w:r>
      <w:r w:rsidRPr="00362807">
        <w:rPr>
          <w:rFonts w:ascii="New Century Schoolbook" w:hAnsi="New Century Schoolbook"/>
          <w:bCs/>
        </w:rPr>
        <w:t>Lines</w:t>
      </w:r>
      <w:r>
        <w:rPr>
          <w:rFonts w:ascii="New Century Schoolbook" w:hAnsi="New Century Schoolbook"/>
          <w:bCs/>
        </w:rPr>
        <w:t>)</w:t>
      </w:r>
      <w:r w:rsidRPr="00362807">
        <w:rPr>
          <w:rFonts w:ascii="New Century Schoolbook" w:hAnsi="New Century Schoolbook"/>
          <w:bCs/>
        </w:rPr>
        <w:t>, 2019</w:t>
      </w:r>
    </w:p>
    <w:p w14:paraId="427D31CD" w14:textId="77777777" w:rsidR="002B0918" w:rsidRPr="00BD6FF4" w:rsidRDefault="002B0918">
      <w:pPr>
        <w:rPr>
          <w:rFonts w:ascii="New Century Schoolbook" w:hAnsi="New Century Schoolbook"/>
        </w:rPr>
      </w:pPr>
    </w:p>
    <w:p w14:paraId="57EC654E" w14:textId="77777777" w:rsidR="002B0918" w:rsidRPr="00BD6FF4" w:rsidRDefault="002B0918">
      <w:pPr>
        <w:rPr>
          <w:rFonts w:ascii="New Century Schoolbook" w:hAnsi="New Century Schoolbook"/>
          <w:b/>
        </w:rPr>
      </w:pPr>
      <w:r w:rsidRPr="00BD6FF4">
        <w:rPr>
          <w:rFonts w:ascii="New Century Schoolbook" w:hAnsi="New Century Schoolbook"/>
          <w:b/>
        </w:rPr>
        <w:t>Recommended:</w:t>
      </w:r>
    </w:p>
    <w:p w14:paraId="22F74764" w14:textId="77777777" w:rsidR="00540842" w:rsidRPr="00BD6FF4" w:rsidRDefault="00540842" w:rsidP="00540842">
      <w:pPr>
        <w:jc w:val="both"/>
        <w:rPr>
          <w:rFonts w:ascii="New Century Schoolbook" w:hAnsi="New Century Schoolbook"/>
          <w:i/>
        </w:rPr>
      </w:pPr>
      <w:r w:rsidRPr="00BD6FF4">
        <w:rPr>
          <w:rFonts w:ascii="New Century Schoolbook" w:hAnsi="New Century Schoolbook"/>
          <w:i/>
        </w:rPr>
        <w:t>The Devil Behind The Mirror:</w:t>
      </w:r>
      <w:r>
        <w:rPr>
          <w:rFonts w:ascii="New Century Schoolbook" w:hAnsi="New Century Schoolbook"/>
          <w:i/>
        </w:rPr>
        <w:t xml:space="preserve"> </w:t>
      </w:r>
      <w:r w:rsidRPr="00BD6FF4">
        <w:rPr>
          <w:rFonts w:ascii="New Century Schoolbook" w:hAnsi="New Century Schoolbook"/>
          <w:i/>
        </w:rPr>
        <w:t>Globalization and Politics In the Dominican Republic</w:t>
      </w:r>
    </w:p>
    <w:p w14:paraId="037A89F2" w14:textId="77777777" w:rsidR="00540842" w:rsidRDefault="00540842" w:rsidP="00540842">
      <w:pPr>
        <w:jc w:val="both"/>
        <w:rPr>
          <w:rFonts w:ascii="New Century Schoolbook" w:hAnsi="New Century Schoolbook"/>
          <w:i/>
        </w:rPr>
      </w:pPr>
      <w:r w:rsidRPr="00BD6FF4">
        <w:rPr>
          <w:rFonts w:ascii="New Century Schoolbook" w:hAnsi="New Century Schoolbook"/>
          <w:i/>
        </w:rPr>
        <w:tab/>
      </w:r>
      <w:r w:rsidRPr="007A60D1">
        <w:rPr>
          <w:rFonts w:ascii="New Century Schoolbook" w:hAnsi="New Century Schoolbook"/>
        </w:rPr>
        <w:t>S. Gregory</w:t>
      </w:r>
      <w:r>
        <w:rPr>
          <w:rFonts w:ascii="New Century Schoolbook" w:hAnsi="New Century Schoolbook"/>
          <w:i/>
        </w:rPr>
        <w:t xml:space="preserve"> (Univer</w:t>
      </w:r>
      <w:r w:rsidRPr="00BD6FF4">
        <w:rPr>
          <w:rFonts w:ascii="New Century Schoolbook" w:hAnsi="New Century Schoolbook"/>
          <w:i/>
        </w:rPr>
        <w:t>sity of California Press) 2007</w:t>
      </w:r>
    </w:p>
    <w:p w14:paraId="0F0AA863" w14:textId="77777777" w:rsidR="00540842" w:rsidRPr="00BD6FF4" w:rsidRDefault="00540842" w:rsidP="00540842">
      <w:pPr>
        <w:jc w:val="both"/>
        <w:rPr>
          <w:rFonts w:ascii="New Century Schoolbook" w:hAnsi="New Century Schoolbook"/>
          <w:i/>
        </w:rPr>
      </w:pPr>
    </w:p>
    <w:p w14:paraId="26EA9C88" w14:textId="77777777" w:rsidR="00540842" w:rsidRPr="00BD6FF4" w:rsidRDefault="00540842" w:rsidP="00540842">
      <w:pPr>
        <w:rPr>
          <w:rFonts w:ascii="New Century Schoolbook" w:hAnsi="New Century Schoolbook"/>
        </w:rPr>
      </w:pPr>
      <w:r w:rsidRPr="000445D9">
        <w:rPr>
          <w:rFonts w:ascii="New Century Schoolbook" w:hAnsi="New Century Schoolbook"/>
          <w:i/>
        </w:rPr>
        <w:t>Coloring The Nation:</w:t>
      </w:r>
      <w:r w:rsidRPr="00BD6FF4">
        <w:rPr>
          <w:rFonts w:ascii="New Century Schoolbook" w:hAnsi="New Century Schoolbook"/>
        </w:rPr>
        <w:t xml:space="preserve"> </w:t>
      </w:r>
      <w:r w:rsidRPr="00BD6FF4">
        <w:rPr>
          <w:rFonts w:ascii="New Century Schoolbook" w:hAnsi="New Century Schoolbook"/>
          <w:i/>
        </w:rPr>
        <w:t xml:space="preserve">Race and Ethnicity in the Dominican Republic, </w:t>
      </w:r>
      <w:r w:rsidRPr="00BD6FF4">
        <w:rPr>
          <w:rFonts w:ascii="New Century Schoolbook" w:hAnsi="New Century Schoolbook"/>
        </w:rPr>
        <w:t xml:space="preserve">D. Howard, </w:t>
      </w:r>
    </w:p>
    <w:p w14:paraId="1183DA96" w14:textId="77777777" w:rsidR="00540842" w:rsidRPr="00BD6FF4" w:rsidRDefault="00540842" w:rsidP="00540842">
      <w:pPr>
        <w:rPr>
          <w:rFonts w:ascii="New Century Schoolbook" w:hAnsi="New Century Schoolbook"/>
        </w:rPr>
      </w:pPr>
      <w:r w:rsidRPr="00BD6FF4">
        <w:rPr>
          <w:rFonts w:ascii="New Century Schoolbook" w:hAnsi="New Century Schoolbook"/>
        </w:rPr>
        <w:tab/>
        <w:t>(Signal Books) 2001.</w:t>
      </w:r>
    </w:p>
    <w:p w14:paraId="0A65636B" w14:textId="77777777" w:rsidR="00362807" w:rsidRDefault="00362807" w:rsidP="00540842">
      <w:pPr>
        <w:rPr>
          <w:rFonts w:ascii="New Century Schoolbook" w:hAnsi="New Century Schoolbook"/>
          <w:i/>
        </w:rPr>
      </w:pPr>
    </w:p>
    <w:p w14:paraId="6EA3B8D0" w14:textId="77777777" w:rsidR="00540842" w:rsidRPr="00BD6FF4" w:rsidRDefault="00540842" w:rsidP="00540842">
      <w:pPr>
        <w:rPr>
          <w:rFonts w:ascii="New Century Schoolbook" w:hAnsi="New Century Schoolbook"/>
        </w:rPr>
      </w:pPr>
      <w:r w:rsidRPr="00BD6FF4">
        <w:rPr>
          <w:rFonts w:ascii="New Century Schoolbook" w:hAnsi="New Century Schoolbook"/>
          <w:i/>
        </w:rPr>
        <w:t xml:space="preserve">The Cuba Reader, </w:t>
      </w:r>
      <w:r w:rsidRPr="00BD6FF4">
        <w:rPr>
          <w:rFonts w:ascii="New Century Schoolbook" w:hAnsi="New Century Schoolbook"/>
        </w:rPr>
        <w:t xml:space="preserve">A. Chomsky, B. Carr, P.M. </w:t>
      </w:r>
      <w:proofErr w:type="spellStart"/>
      <w:r w:rsidRPr="00BD6FF4">
        <w:rPr>
          <w:rFonts w:ascii="New Century Schoolbook" w:hAnsi="New Century Schoolbook"/>
        </w:rPr>
        <w:t>Smorkaloff</w:t>
      </w:r>
      <w:proofErr w:type="spellEnd"/>
      <w:r w:rsidRPr="00BD6FF4">
        <w:rPr>
          <w:rFonts w:ascii="New Century Schoolbook" w:hAnsi="New Century Schoolbook"/>
        </w:rPr>
        <w:t>, (Duke University Press)</w:t>
      </w:r>
    </w:p>
    <w:p w14:paraId="19F60591" w14:textId="77777777" w:rsidR="00540842" w:rsidRPr="00BD6FF4" w:rsidRDefault="00540842" w:rsidP="00540842">
      <w:pPr>
        <w:rPr>
          <w:rFonts w:ascii="New Century Schoolbook" w:hAnsi="New Century Schoolbook"/>
        </w:rPr>
      </w:pPr>
      <w:r w:rsidRPr="00BD6FF4">
        <w:rPr>
          <w:rFonts w:ascii="New Century Schoolbook" w:hAnsi="New Century Schoolbook"/>
        </w:rPr>
        <w:tab/>
        <w:t>2006.</w:t>
      </w:r>
    </w:p>
    <w:p w14:paraId="0E4044D9" w14:textId="77777777" w:rsidR="00540842" w:rsidRDefault="00540842" w:rsidP="00540842">
      <w:pPr>
        <w:rPr>
          <w:rFonts w:ascii="New Century Schoolbook" w:hAnsi="New Century Schoolbook"/>
          <w:i/>
        </w:rPr>
      </w:pPr>
    </w:p>
    <w:p w14:paraId="529E0303" w14:textId="77777777" w:rsidR="00540842" w:rsidRPr="00BD6FF4" w:rsidRDefault="00540842" w:rsidP="00540842">
      <w:pPr>
        <w:rPr>
          <w:rFonts w:ascii="New Century Schoolbook" w:hAnsi="New Century Schoolbook"/>
        </w:rPr>
      </w:pPr>
      <w:proofErr w:type="spellStart"/>
      <w:r w:rsidRPr="00BD6FF4">
        <w:rPr>
          <w:rFonts w:ascii="New Century Schoolbook" w:hAnsi="New Century Schoolbook"/>
          <w:i/>
        </w:rPr>
        <w:t>Reyita</w:t>
      </w:r>
      <w:proofErr w:type="spellEnd"/>
      <w:r w:rsidRPr="00BD6FF4">
        <w:rPr>
          <w:rFonts w:ascii="New Century Schoolbook" w:hAnsi="New Century Schoolbook"/>
          <w:i/>
        </w:rPr>
        <w:t xml:space="preserve">: The Life Of A Black Cuban Woman In the Twentieth Century, </w:t>
      </w:r>
      <w:r w:rsidRPr="00BD6FF4">
        <w:rPr>
          <w:rFonts w:ascii="New Century Schoolbook" w:hAnsi="New Century Schoolbook"/>
        </w:rPr>
        <w:t xml:space="preserve">M. Reyes Castillo </w:t>
      </w:r>
      <w:r w:rsidRPr="00BD6FF4">
        <w:rPr>
          <w:rFonts w:ascii="New Century Schoolbook" w:hAnsi="New Century Schoolbook"/>
        </w:rPr>
        <w:tab/>
      </w:r>
      <w:r w:rsidRPr="00BD6FF4">
        <w:rPr>
          <w:rFonts w:ascii="New Century Schoolbook" w:hAnsi="New Century Schoolbook"/>
        </w:rPr>
        <w:tab/>
        <w:t>Bueno</w:t>
      </w:r>
      <w:r w:rsidRPr="00BD6FF4">
        <w:rPr>
          <w:rFonts w:ascii="New Century Schoolbook" w:hAnsi="New Century Schoolbook"/>
          <w:i/>
        </w:rPr>
        <w:t xml:space="preserve"> </w:t>
      </w:r>
      <w:r w:rsidRPr="00BD6FF4">
        <w:rPr>
          <w:rFonts w:ascii="New Century Schoolbook" w:hAnsi="New Century Schoolbook"/>
        </w:rPr>
        <w:t>(Duke University Press) 2000.</w:t>
      </w:r>
    </w:p>
    <w:p w14:paraId="12E65D30" w14:textId="77777777" w:rsidR="00540842" w:rsidRDefault="00540842" w:rsidP="00540842">
      <w:pPr>
        <w:rPr>
          <w:rFonts w:ascii="New Century Schoolbook" w:hAnsi="New Century Schoolbook"/>
          <w:i/>
        </w:rPr>
      </w:pPr>
    </w:p>
    <w:p w14:paraId="2A91BEC6" w14:textId="77777777" w:rsidR="00540842" w:rsidRPr="00BD6FF4" w:rsidRDefault="00540842" w:rsidP="00540842">
      <w:pPr>
        <w:rPr>
          <w:rFonts w:ascii="New Century Schoolbook" w:hAnsi="New Century Schoolbook"/>
        </w:rPr>
      </w:pPr>
      <w:r w:rsidRPr="00BD6FF4">
        <w:rPr>
          <w:rFonts w:ascii="New Century Schoolbook" w:hAnsi="New Century Schoolbook"/>
          <w:i/>
        </w:rPr>
        <w:t>America</w:t>
      </w:r>
      <w:r w:rsidRPr="00BD6FF4">
        <w:rPr>
          <w:rFonts w:ascii="New Century Schoolbook" w:hAnsi="New Century Schoolbook" w:hint="eastAsia"/>
          <w:i/>
        </w:rPr>
        <w:t>’</w:t>
      </w:r>
      <w:r w:rsidRPr="00BD6FF4">
        <w:rPr>
          <w:rFonts w:ascii="New Century Schoolbook" w:hAnsi="New Century Schoolbook"/>
          <w:i/>
        </w:rPr>
        <w:t>s Colony:</w:t>
      </w:r>
      <w:r>
        <w:rPr>
          <w:rFonts w:ascii="New Century Schoolbook" w:hAnsi="New Century Schoolbook"/>
          <w:i/>
        </w:rPr>
        <w:t xml:space="preserve"> </w:t>
      </w:r>
      <w:r w:rsidRPr="00BD6FF4">
        <w:rPr>
          <w:rFonts w:ascii="New Century Schoolbook" w:hAnsi="New Century Schoolbook"/>
          <w:i/>
        </w:rPr>
        <w:t xml:space="preserve">The Political and Cultural Conflict Between the Unites States and </w:t>
      </w:r>
      <w:r w:rsidRPr="00BD6FF4">
        <w:rPr>
          <w:rFonts w:ascii="New Century Schoolbook" w:hAnsi="New Century Schoolbook"/>
          <w:i/>
        </w:rPr>
        <w:tab/>
      </w:r>
      <w:r w:rsidRPr="00BD6FF4">
        <w:rPr>
          <w:rFonts w:ascii="New Century Schoolbook" w:hAnsi="New Century Schoolbook"/>
          <w:i/>
        </w:rPr>
        <w:tab/>
        <w:t xml:space="preserve">Puerto Rico, </w:t>
      </w:r>
      <w:r w:rsidRPr="00E02424">
        <w:rPr>
          <w:rFonts w:ascii="New Century Schoolbook" w:hAnsi="New Century Schoolbook"/>
        </w:rPr>
        <w:t>P. Malavet,</w:t>
      </w:r>
      <w:r w:rsidRPr="00BD6FF4">
        <w:rPr>
          <w:rFonts w:ascii="New Century Schoolbook" w:hAnsi="New Century Schoolbook"/>
          <w:i/>
        </w:rPr>
        <w:t xml:space="preserve"> </w:t>
      </w:r>
      <w:r w:rsidRPr="00BD6FF4">
        <w:rPr>
          <w:rFonts w:ascii="New Century Schoolbook" w:hAnsi="New Century Schoolbook"/>
        </w:rPr>
        <w:t>(New York University Press) 2004.</w:t>
      </w:r>
    </w:p>
    <w:p w14:paraId="34507E95" w14:textId="77777777" w:rsidR="00540842" w:rsidRDefault="00540842" w:rsidP="00540842">
      <w:pPr>
        <w:rPr>
          <w:rFonts w:ascii="New Century Schoolbook" w:hAnsi="New Century Schoolbook"/>
          <w:i/>
        </w:rPr>
      </w:pPr>
    </w:p>
    <w:p w14:paraId="0F14ED01" w14:textId="77777777" w:rsidR="00540842" w:rsidRPr="00BD6FF4" w:rsidRDefault="00540842" w:rsidP="00540842">
      <w:pPr>
        <w:rPr>
          <w:rFonts w:ascii="New Century Schoolbook" w:hAnsi="New Century Schoolbook"/>
        </w:rPr>
      </w:pPr>
      <w:proofErr w:type="spellStart"/>
      <w:r w:rsidRPr="00BD6FF4">
        <w:rPr>
          <w:rFonts w:ascii="New Century Schoolbook" w:hAnsi="New Century Schoolbook"/>
          <w:i/>
        </w:rPr>
        <w:t>Quiskeya</w:t>
      </w:r>
      <w:proofErr w:type="spellEnd"/>
      <w:r w:rsidRPr="00BD6FF4">
        <w:rPr>
          <w:rFonts w:ascii="New Century Schoolbook" w:hAnsi="New Century Schoolbook"/>
          <w:i/>
        </w:rPr>
        <w:t xml:space="preserve"> La Bella,</w:t>
      </w:r>
      <w:r>
        <w:rPr>
          <w:rFonts w:ascii="New Century Schoolbook" w:hAnsi="New Century Schoolbook"/>
          <w:i/>
        </w:rPr>
        <w:t xml:space="preserve"> </w:t>
      </w:r>
      <w:r w:rsidRPr="00BD6FF4">
        <w:rPr>
          <w:rFonts w:ascii="New Century Schoolbook" w:hAnsi="New Century Schoolbook"/>
          <w:i/>
        </w:rPr>
        <w:t xml:space="preserve">The Dominican Republic In Historical and Cultural </w:t>
      </w:r>
      <w:proofErr w:type="spellStart"/>
      <w:proofErr w:type="gramStart"/>
      <w:r w:rsidRPr="00BD6FF4">
        <w:rPr>
          <w:rFonts w:ascii="New Century Schoolbook" w:hAnsi="New Century Schoolbook"/>
          <w:i/>
        </w:rPr>
        <w:t>Perspective,</w:t>
      </w:r>
      <w:r w:rsidRPr="00BD6FF4">
        <w:rPr>
          <w:rFonts w:ascii="New Century Schoolbook" w:hAnsi="New Century Schoolbook"/>
        </w:rPr>
        <w:t>A</w:t>
      </w:r>
      <w:proofErr w:type="spellEnd"/>
      <w:r w:rsidRPr="00BD6FF4">
        <w:rPr>
          <w:rFonts w:ascii="New Century Schoolbook" w:hAnsi="New Century Schoolbook"/>
        </w:rPr>
        <w:t>.</w:t>
      </w:r>
      <w:proofErr w:type="gramEnd"/>
      <w:r w:rsidRPr="00BD6FF4">
        <w:rPr>
          <w:rFonts w:ascii="New Century Schoolbook" w:hAnsi="New Century Schoolbook"/>
        </w:rPr>
        <w:t xml:space="preserve"> </w:t>
      </w:r>
      <w:r w:rsidRPr="00BD6FF4">
        <w:rPr>
          <w:rFonts w:ascii="New Century Schoolbook" w:hAnsi="New Century Schoolbook"/>
        </w:rPr>
        <w:tab/>
      </w:r>
      <w:r w:rsidRPr="00BD6FF4">
        <w:rPr>
          <w:rFonts w:ascii="New Century Schoolbook" w:hAnsi="New Century Schoolbook"/>
        </w:rPr>
        <w:tab/>
      </w:r>
      <w:proofErr w:type="spellStart"/>
      <w:r w:rsidRPr="00BD6FF4">
        <w:rPr>
          <w:rFonts w:ascii="New Century Schoolbook" w:hAnsi="New Century Schoolbook"/>
        </w:rPr>
        <w:t>Cambeira</w:t>
      </w:r>
      <w:proofErr w:type="spellEnd"/>
      <w:r w:rsidRPr="00BD6FF4">
        <w:rPr>
          <w:rFonts w:ascii="New Century Schoolbook" w:hAnsi="New Century Schoolbook"/>
        </w:rPr>
        <w:t>, (M.E. Sharpe Publishers) 1997.</w:t>
      </w:r>
    </w:p>
    <w:p w14:paraId="30D4EECB" w14:textId="77777777" w:rsidR="00540842" w:rsidRDefault="00540842">
      <w:pPr>
        <w:rPr>
          <w:rFonts w:ascii="New Century Schoolbook" w:hAnsi="New Century Schoolbook"/>
          <w:i/>
        </w:rPr>
      </w:pPr>
    </w:p>
    <w:p w14:paraId="73D9BAC2" w14:textId="77777777" w:rsidR="002B0918" w:rsidRPr="00BD6FF4" w:rsidRDefault="002B0918">
      <w:pPr>
        <w:rPr>
          <w:rFonts w:ascii="New Century Schoolbook" w:hAnsi="New Century Schoolbook"/>
        </w:rPr>
      </w:pPr>
      <w:r w:rsidRPr="00BD6FF4">
        <w:rPr>
          <w:rFonts w:ascii="New Century Schoolbook" w:hAnsi="New Century Schoolbook"/>
          <w:i/>
        </w:rPr>
        <w:t xml:space="preserve">Episodes of the Cuban Revolutionary War 1956-1958, </w:t>
      </w:r>
      <w:r w:rsidRPr="00BD6FF4">
        <w:rPr>
          <w:rFonts w:ascii="New Century Schoolbook" w:hAnsi="New Century Schoolbook"/>
        </w:rPr>
        <w:t xml:space="preserve">E. Che Guevara, </w:t>
      </w:r>
    </w:p>
    <w:p w14:paraId="02DE9C97" w14:textId="77777777" w:rsidR="002B0918" w:rsidRPr="00BD6FF4" w:rsidRDefault="002B0918">
      <w:pPr>
        <w:rPr>
          <w:rFonts w:ascii="New Century Schoolbook" w:hAnsi="New Century Schoolbook"/>
        </w:rPr>
      </w:pPr>
      <w:r w:rsidRPr="00BD6FF4">
        <w:rPr>
          <w:rFonts w:ascii="New Century Schoolbook" w:hAnsi="New Century Schoolbook"/>
        </w:rPr>
        <w:tab/>
        <w:t>(Pathfinder Books), 1996.</w:t>
      </w:r>
    </w:p>
    <w:p w14:paraId="312A06ED" w14:textId="77777777" w:rsidR="00540842" w:rsidRDefault="00540842">
      <w:pPr>
        <w:rPr>
          <w:rFonts w:ascii="New Century Schoolbook" w:hAnsi="New Century Schoolbook"/>
          <w:i/>
        </w:rPr>
      </w:pPr>
    </w:p>
    <w:p w14:paraId="3458832C" w14:textId="77777777" w:rsidR="002B0918" w:rsidRPr="00BD6FF4" w:rsidRDefault="002B0918">
      <w:pPr>
        <w:rPr>
          <w:rFonts w:ascii="New Century Schoolbook" w:hAnsi="New Century Schoolbook"/>
        </w:rPr>
      </w:pPr>
      <w:r w:rsidRPr="00BD6FF4">
        <w:rPr>
          <w:rFonts w:ascii="New Century Schoolbook" w:hAnsi="New Century Schoolbook"/>
          <w:i/>
        </w:rPr>
        <w:t xml:space="preserve">Why The Cocks Fight: Dominicans, Haitians and the Struggle for Hispaniola, </w:t>
      </w:r>
      <w:r w:rsidRPr="00BD6FF4">
        <w:rPr>
          <w:rFonts w:ascii="New Century Schoolbook" w:hAnsi="New Century Schoolbook"/>
        </w:rPr>
        <w:t xml:space="preserve">M. </w:t>
      </w:r>
      <w:proofErr w:type="spellStart"/>
      <w:r w:rsidRPr="00BD6FF4">
        <w:rPr>
          <w:rFonts w:ascii="New Century Schoolbook" w:hAnsi="New Century Schoolbook"/>
        </w:rPr>
        <w:t>Wucker</w:t>
      </w:r>
      <w:proofErr w:type="spellEnd"/>
    </w:p>
    <w:p w14:paraId="42AD0DFE" w14:textId="77777777" w:rsidR="002B0918" w:rsidRPr="00BD6FF4" w:rsidRDefault="002B0918">
      <w:pPr>
        <w:rPr>
          <w:rFonts w:ascii="New Century Schoolbook" w:hAnsi="New Century Schoolbook"/>
        </w:rPr>
      </w:pPr>
      <w:r w:rsidRPr="00BD6FF4">
        <w:rPr>
          <w:rFonts w:ascii="New Century Schoolbook" w:hAnsi="New Century Schoolbook"/>
        </w:rPr>
        <w:tab/>
        <w:t>(Hill and Wang Publishers) 1999.</w:t>
      </w:r>
    </w:p>
    <w:p w14:paraId="03FEAF68" w14:textId="77777777" w:rsidR="00540842" w:rsidRDefault="00540842">
      <w:pPr>
        <w:rPr>
          <w:rFonts w:ascii="New Century Schoolbook" w:hAnsi="New Century Schoolbook"/>
          <w:i/>
        </w:rPr>
      </w:pPr>
    </w:p>
    <w:p w14:paraId="5C9BCBFF" w14:textId="77777777" w:rsidR="002B0918" w:rsidRPr="00BD6FF4" w:rsidRDefault="002B0918">
      <w:pPr>
        <w:rPr>
          <w:rFonts w:ascii="New Century Schoolbook" w:hAnsi="New Century Schoolbook"/>
        </w:rPr>
      </w:pPr>
      <w:r w:rsidRPr="00BD6FF4">
        <w:rPr>
          <w:rFonts w:ascii="New Century Schoolbook" w:hAnsi="New Century Schoolbook"/>
          <w:i/>
        </w:rPr>
        <w:t>Boricua Power: A Political History of Puerto Ricans In The United States,</w:t>
      </w:r>
      <w:r w:rsidRPr="00BD6FF4">
        <w:rPr>
          <w:rFonts w:ascii="New Century Schoolbook" w:hAnsi="New Century Schoolbook"/>
        </w:rPr>
        <w:t xml:space="preserve"> J.R. Sanchez</w:t>
      </w:r>
    </w:p>
    <w:p w14:paraId="5FEDDDB6" w14:textId="77777777" w:rsidR="002B0918" w:rsidRPr="00BD6FF4" w:rsidRDefault="002B0918">
      <w:pPr>
        <w:rPr>
          <w:rFonts w:ascii="New Century Schoolbook" w:hAnsi="New Century Schoolbook"/>
        </w:rPr>
      </w:pPr>
      <w:r w:rsidRPr="00BD6FF4">
        <w:rPr>
          <w:rFonts w:ascii="New Century Schoolbook" w:hAnsi="New Century Schoolbook"/>
        </w:rPr>
        <w:tab/>
        <w:t>(New York University Press) 2007.</w:t>
      </w:r>
    </w:p>
    <w:p w14:paraId="435F746C" w14:textId="77777777" w:rsidR="00540842" w:rsidRDefault="00540842">
      <w:pPr>
        <w:rPr>
          <w:rFonts w:ascii="New Century Schoolbook" w:hAnsi="New Century Schoolbook"/>
          <w:i/>
        </w:rPr>
      </w:pPr>
    </w:p>
    <w:p w14:paraId="40021CE4" w14:textId="77777777" w:rsidR="002B0918" w:rsidRPr="00BD6FF4" w:rsidRDefault="002B0918">
      <w:pPr>
        <w:rPr>
          <w:rFonts w:ascii="New Century Schoolbook" w:hAnsi="New Century Schoolbook"/>
        </w:rPr>
      </w:pPr>
      <w:r w:rsidRPr="00BD6FF4">
        <w:rPr>
          <w:rFonts w:ascii="New Century Schoolbook" w:hAnsi="New Century Schoolbook"/>
          <w:i/>
        </w:rPr>
        <w:t>Modern Latin America 6</w:t>
      </w:r>
      <w:r w:rsidRPr="00E02424">
        <w:rPr>
          <w:rFonts w:ascii="New Century Schoolbook" w:hAnsi="New Century Schoolbook"/>
          <w:i/>
          <w:vertAlign w:val="superscript"/>
        </w:rPr>
        <w:t>th</w:t>
      </w:r>
      <w:r w:rsidRPr="00BD6FF4">
        <w:rPr>
          <w:rFonts w:ascii="New Century Schoolbook" w:hAnsi="New Century Schoolbook"/>
          <w:i/>
        </w:rPr>
        <w:t xml:space="preserve"> Ed.,</w:t>
      </w:r>
      <w:r w:rsidRPr="00BD6FF4">
        <w:rPr>
          <w:rFonts w:ascii="New Century Schoolbook" w:hAnsi="New Century Schoolbook"/>
        </w:rPr>
        <w:t xml:space="preserve"> T.E. Skidmore &amp; P.H. Smith, </w:t>
      </w:r>
    </w:p>
    <w:p w14:paraId="2C1B1F83" w14:textId="77777777" w:rsidR="002B0918" w:rsidRPr="00BD6FF4" w:rsidRDefault="002B0918">
      <w:pPr>
        <w:rPr>
          <w:rFonts w:ascii="New Century Schoolbook" w:hAnsi="New Century Schoolbook"/>
        </w:rPr>
      </w:pPr>
      <w:r w:rsidRPr="00BD6FF4">
        <w:rPr>
          <w:rFonts w:ascii="New Century Schoolbook" w:hAnsi="New Century Schoolbook"/>
        </w:rPr>
        <w:tab/>
        <w:t>(Oxford University Press) 2005.</w:t>
      </w:r>
    </w:p>
    <w:p w14:paraId="27949F69" w14:textId="77777777" w:rsidR="00540842" w:rsidRDefault="00540842">
      <w:pPr>
        <w:rPr>
          <w:rFonts w:ascii="New Century Schoolbook" w:hAnsi="New Century Schoolbook"/>
          <w:i/>
        </w:rPr>
      </w:pPr>
    </w:p>
    <w:p w14:paraId="0BB4492D" w14:textId="77777777" w:rsidR="002B0918" w:rsidRPr="00BD6FF4" w:rsidRDefault="002B0918">
      <w:pPr>
        <w:rPr>
          <w:rFonts w:ascii="New Century Schoolbook" w:hAnsi="New Century Schoolbook"/>
        </w:rPr>
      </w:pPr>
      <w:r w:rsidRPr="00BD6FF4">
        <w:rPr>
          <w:rFonts w:ascii="New Century Schoolbook" w:hAnsi="New Century Schoolbook"/>
          <w:i/>
        </w:rPr>
        <w:t>Politics of Latin America: The Power Game,</w:t>
      </w:r>
      <w:r w:rsidRPr="00BD6FF4">
        <w:rPr>
          <w:rFonts w:ascii="New Century Schoolbook" w:hAnsi="New Century Schoolbook"/>
        </w:rPr>
        <w:t xml:space="preserve"> H.E. Vanden, G. Prevost, </w:t>
      </w:r>
    </w:p>
    <w:p w14:paraId="1E680882" w14:textId="77777777" w:rsidR="002B0918" w:rsidRPr="00BD6FF4" w:rsidRDefault="002B0918">
      <w:pPr>
        <w:rPr>
          <w:rFonts w:ascii="New Century Schoolbook" w:hAnsi="New Century Schoolbook"/>
        </w:rPr>
      </w:pPr>
      <w:r w:rsidRPr="00BD6FF4">
        <w:rPr>
          <w:rFonts w:ascii="New Century Schoolbook" w:hAnsi="New Century Schoolbook"/>
        </w:rPr>
        <w:tab/>
        <w:t>(Oxford University Press) 2006.</w:t>
      </w:r>
    </w:p>
    <w:p w14:paraId="181B2FCE" w14:textId="77777777" w:rsidR="00540842" w:rsidRDefault="00540842">
      <w:pPr>
        <w:rPr>
          <w:rFonts w:ascii="New Century Schoolbook" w:hAnsi="New Century Schoolbook"/>
          <w:i/>
        </w:rPr>
      </w:pPr>
    </w:p>
    <w:p w14:paraId="6605BDBC" w14:textId="77777777" w:rsidR="002B0918" w:rsidRPr="00BD6FF4" w:rsidRDefault="002B0918">
      <w:pPr>
        <w:rPr>
          <w:rFonts w:ascii="New Century Schoolbook" w:hAnsi="New Century Schoolbook"/>
        </w:rPr>
      </w:pPr>
      <w:r w:rsidRPr="00BD6FF4">
        <w:rPr>
          <w:rFonts w:ascii="New Century Schoolbook" w:hAnsi="New Century Schoolbook"/>
          <w:i/>
        </w:rPr>
        <w:t xml:space="preserve">Open Veins of Latin America, </w:t>
      </w:r>
      <w:r w:rsidRPr="00BD6FF4">
        <w:rPr>
          <w:rFonts w:ascii="New Century Schoolbook" w:hAnsi="New Century Schoolbook"/>
        </w:rPr>
        <w:t xml:space="preserve">E. Galeano, </w:t>
      </w:r>
    </w:p>
    <w:p w14:paraId="054CD594" w14:textId="77777777" w:rsidR="002B0918" w:rsidRPr="00BD6FF4" w:rsidRDefault="002B0918">
      <w:pPr>
        <w:rPr>
          <w:rFonts w:ascii="New Century Schoolbook" w:hAnsi="New Century Schoolbook"/>
        </w:rPr>
      </w:pPr>
      <w:r w:rsidRPr="00BD6FF4">
        <w:rPr>
          <w:rFonts w:ascii="New Century Schoolbook" w:hAnsi="New Century Schoolbook"/>
        </w:rPr>
        <w:tab/>
        <w:t>(Monthly Review Press) 1997.</w:t>
      </w:r>
    </w:p>
    <w:p w14:paraId="6FAA410A" w14:textId="77777777" w:rsidR="00540842" w:rsidRDefault="00540842">
      <w:pPr>
        <w:rPr>
          <w:rFonts w:ascii="New Century Schoolbook" w:hAnsi="New Century Schoolbook"/>
          <w:i/>
        </w:rPr>
      </w:pPr>
    </w:p>
    <w:p w14:paraId="718E1843" w14:textId="77777777" w:rsidR="002B0918" w:rsidRPr="00BD6FF4" w:rsidRDefault="002B0918">
      <w:pPr>
        <w:rPr>
          <w:rFonts w:ascii="New Century Schoolbook" w:hAnsi="New Century Schoolbook"/>
          <w:i/>
        </w:rPr>
      </w:pPr>
      <w:r w:rsidRPr="00BD6FF4">
        <w:rPr>
          <w:rFonts w:ascii="New Century Schoolbook" w:hAnsi="New Century Schoolbook"/>
          <w:i/>
        </w:rPr>
        <w:t xml:space="preserve">The Dominican People: A Documentary History, </w:t>
      </w:r>
      <w:r w:rsidRPr="007A60D1">
        <w:rPr>
          <w:rFonts w:ascii="New Century Schoolbook" w:hAnsi="New Century Schoolbook"/>
        </w:rPr>
        <w:t>E. Sagas,</w:t>
      </w:r>
      <w:r w:rsidRPr="00BD6FF4">
        <w:rPr>
          <w:rFonts w:ascii="New Century Schoolbook" w:hAnsi="New Century Schoolbook"/>
          <w:i/>
        </w:rPr>
        <w:t xml:space="preserve"> </w:t>
      </w:r>
    </w:p>
    <w:p w14:paraId="7345B773" w14:textId="77777777" w:rsidR="002B0918" w:rsidRPr="00BD6FF4" w:rsidRDefault="002B0918">
      <w:pPr>
        <w:rPr>
          <w:rFonts w:ascii="New Century Schoolbook" w:hAnsi="New Century Schoolbook"/>
        </w:rPr>
      </w:pPr>
      <w:r w:rsidRPr="00BD6FF4">
        <w:rPr>
          <w:rFonts w:ascii="New Century Schoolbook" w:hAnsi="New Century Schoolbook"/>
          <w:i/>
        </w:rPr>
        <w:tab/>
      </w:r>
      <w:r w:rsidRPr="00BD6FF4">
        <w:rPr>
          <w:rFonts w:ascii="New Century Schoolbook" w:hAnsi="New Century Schoolbook"/>
        </w:rPr>
        <w:t>(Markus Weiner Publ.) 2003.</w:t>
      </w:r>
    </w:p>
    <w:p w14:paraId="549BB362" w14:textId="77777777" w:rsidR="00540842" w:rsidRDefault="00540842">
      <w:pPr>
        <w:rPr>
          <w:rFonts w:ascii="New Century Schoolbook" w:hAnsi="New Century Schoolbook"/>
          <w:i/>
        </w:rPr>
      </w:pPr>
    </w:p>
    <w:p w14:paraId="743D9323" w14:textId="77777777" w:rsidR="002B0918" w:rsidRPr="000917C4" w:rsidRDefault="002B0918">
      <w:pPr>
        <w:rPr>
          <w:rFonts w:ascii="New Century Schoolbook" w:hAnsi="New Century Schoolbook"/>
          <w:i/>
          <w:lang w:val="de-DE"/>
        </w:rPr>
      </w:pPr>
      <w:r w:rsidRPr="00BD6FF4">
        <w:rPr>
          <w:rFonts w:ascii="New Century Schoolbook" w:hAnsi="New Century Schoolbook"/>
          <w:i/>
        </w:rPr>
        <w:t xml:space="preserve">Dominican Cultures: The Making of A Caribbean Society. </w:t>
      </w:r>
      <w:r w:rsidRPr="000917C4">
        <w:rPr>
          <w:rFonts w:ascii="New Century Schoolbook" w:hAnsi="New Century Schoolbook"/>
          <w:lang w:val="de-DE"/>
        </w:rPr>
        <w:t xml:space="preserve">B. Vega </w:t>
      </w:r>
    </w:p>
    <w:p w14:paraId="79428C10" w14:textId="77777777" w:rsidR="002B0918" w:rsidRPr="000917C4" w:rsidRDefault="002B0918">
      <w:pPr>
        <w:rPr>
          <w:rFonts w:ascii="New Century Schoolbook" w:hAnsi="New Century Schoolbook"/>
          <w:lang w:val="de-DE"/>
        </w:rPr>
      </w:pPr>
      <w:r w:rsidRPr="000917C4">
        <w:rPr>
          <w:rFonts w:ascii="New Century Schoolbook" w:hAnsi="New Century Schoolbook"/>
          <w:i/>
          <w:lang w:val="de-DE"/>
        </w:rPr>
        <w:tab/>
      </w:r>
      <w:r w:rsidRPr="000917C4">
        <w:rPr>
          <w:rFonts w:ascii="New Century Schoolbook" w:hAnsi="New Century Schoolbook"/>
          <w:lang w:val="de-DE"/>
        </w:rPr>
        <w:t>(Markus Weiner Publ.) 2007.</w:t>
      </w:r>
    </w:p>
    <w:p w14:paraId="090446D0" w14:textId="77777777" w:rsidR="002B0918" w:rsidRPr="000917C4" w:rsidRDefault="002B0918">
      <w:pPr>
        <w:rPr>
          <w:rFonts w:ascii="New Century Schoolbook" w:hAnsi="New Century Schoolbook"/>
          <w:i/>
          <w:lang w:val="de-DE"/>
        </w:rPr>
      </w:pPr>
      <w:r w:rsidRPr="000917C4">
        <w:rPr>
          <w:rFonts w:ascii="New Century Schoolbook" w:hAnsi="New Century Schoolbook"/>
          <w:i/>
          <w:lang w:val="de-DE"/>
        </w:rPr>
        <w:tab/>
      </w:r>
      <w:r w:rsidRPr="000917C4">
        <w:rPr>
          <w:rFonts w:ascii="New Century Schoolbook" w:hAnsi="New Century Schoolbook"/>
          <w:i/>
          <w:lang w:val="de-DE"/>
        </w:rPr>
        <w:tab/>
      </w:r>
    </w:p>
    <w:p w14:paraId="041D5CED" w14:textId="77777777" w:rsidR="002B0918" w:rsidRDefault="002B0918">
      <w:pPr>
        <w:rPr>
          <w:rFonts w:ascii="New Century Schoolbook" w:hAnsi="New Century Schoolbook"/>
        </w:rPr>
      </w:pPr>
      <w:r>
        <w:rPr>
          <w:rFonts w:ascii="New Century Schoolbook" w:hAnsi="New Century Schoolbook"/>
        </w:rPr>
        <w:t>Other handout readings as assigned and provided.</w:t>
      </w:r>
    </w:p>
    <w:p w14:paraId="7582AEE2" w14:textId="77777777" w:rsidR="002B0918" w:rsidRDefault="002B0918">
      <w:pPr>
        <w:rPr>
          <w:rFonts w:ascii="New Century Schoolbook" w:hAnsi="New Century Schoolbook"/>
        </w:rPr>
      </w:pPr>
    </w:p>
    <w:p w14:paraId="4FF52AA2" w14:textId="77777777" w:rsidR="002B0918" w:rsidRDefault="002B0918" w:rsidP="00444C12">
      <w:pPr>
        <w:rPr>
          <w:rFonts w:ascii="New Century Schoolbook" w:hAnsi="New Century Schoolbook"/>
        </w:rPr>
      </w:pPr>
      <w:r>
        <w:rPr>
          <w:rFonts w:ascii="New Century Schoolbook" w:hAnsi="New Century Schoolbook"/>
          <w:b/>
        </w:rPr>
        <w:t>Credit/Evaluation</w:t>
      </w:r>
      <w:r>
        <w:rPr>
          <w:rFonts w:ascii="New Century Schoolbook" w:hAnsi="New Century Schoolbook"/>
        </w:rPr>
        <w:t xml:space="preserve">: Since this is a faculty-led travel abroad course, </w:t>
      </w:r>
      <w:r w:rsidR="00362807">
        <w:rPr>
          <w:rFonts w:ascii="New Century Schoolbook" w:hAnsi="New Century Schoolbook"/>
        </w:rPr>
        <w:t>participation within</w:t>
      </w:r>
      <w:r>
        <w:rPr>
          <w:rFonts w:ascii="New Century Schoolbook" w:hAnsi="New Century Schoolbook"/>
        </w:rPr>
        <w:t xml:space="preserve"> classroom discussions is vital. Students will also be assigned as discussion leaders and discussants on various topics throughout the quarter. There will be assigned </w:t>
      </w:r>
      <w:proofErr w:type="gramStart"/>
      <w:r>
        <w:rPr>
          <w:rFonts w:ascii="New Century Schoolbook" w:hAnsi="New Century Schoolbook"/>
        </w:rPr>
        <w:t>1-2 page</w:t>
      </w:r>
      <w:proofErr w:type="gramEnd"/>
      <w:r>
        <w:rPr>
          <w:rFonts w:ascii="New Century Schoolbook" w:hAnsi="New Century Schoolbook"/>
        </w:rPr>
        <w:t xml:space="preserve"> response/perspective papers on particular guest speakers, videos</w:t>
      </w:r>
      <w:r w:rsidR="00362807">
        <w:rPr>
          <w:rFonts w:ascii="New Century Schoolbook" w:hAnsi="New Century Schoolbook"/>
        </w:rPr>
        <w:t>,</w:t>
      </w:r>
      <w:r>
        <w:rPr>
          <w:rFonts w:ascii="New Century Schoolbook" w:hAnsi="New Century Schoolbook"/>
        </w:rPr>
        <w:t xml:space="preserve"> and excursions throughout the quarter. These will be determined by the instructor. Students are </w:t>
      </w:r>
      <w:r>
        <w:rPr>
          <w:rFonts w:ascii="New Century Schoolbook" w:hAnsi="New Century Schoolbook" w:hint="eastAsia"/>
        </w:rPr>
        <w:t>required</w:t>
      </w:r>
      <w:r>
        <w:rPr>
          <w:rFonts w:ascii="New Century Schoolbook" w:hAnsi="New Century Schoolbook"/>
        </w:rPr>
        <w:t xml:space="preserve"> to maintain a consistent Journal of their experiences and thoughts that will be reviewed periodically by the instructor. Students must also submit a final self-evaluative report that summarizes their perceptions, growth and development of learning while attending this class and residing in the Dominican Republic. Students will also be evaluated on their </w:t>
      </w:r>
      <w:r>
        <w:rPr>
          <w:rFonts w:ascii="New Century Schoolbook" w:hAnsi="New Century Schoolbook"/>
        </w:rPr>
        <w:lastRenderedPageBreak/>
        <w:t>progress and final assessment in terms of Spanish Language Instruction. A written assessment of all student work in Spanish will be provided by the IIC instructional staff and included in the final teacher evaluation for all students.</w:t>
      </w:r>
    </w:p>
    <w:p w14:paraId="0B716C96" w14:textId="77777777" w:rsidR="002B0918" w:rsidRDefault="002B0918">
      <w:pPr>
        <w:rPr>
          <w:rFonts w:ascii="New Century Schoolbook" w:hAnsi="New Century Schoolbook"/>
        </w:rPr>
      </w:pPr>
    </w:p>
    <w:p w14:paraId="195F60E7" w14:textId="77777777" w:rsidR="002B0918" w:rsidRPr="00E02424" w:rsidRDefault="002B0918" w:rsidP="00362807">
      <w:pPr>
        <w:rPr>
          <w:rFonts w:ascii="New Century Schoolbook" w:hAnsi="New Century Schoolbook"/>
        </w:rPr>
      </w:pPr>
      <w:r>
        <w:rPr>
          <w:rFonts w:ascii="New Century Schoolbook" w:hAnsi="New Century Schoolbook"/>
          <w:b/>
        </w:rPr>
        <w:t>Attendance and Participation:</w:t>
      </w:r>
      <w:r w:rsidR="00362807">
        <w:rPr>
          <w:rFonts w:ascii="New Century Schoolbook" w:hAnsi="New Century Schoolbook"/>
          <w:b/>
        </w:rPr>
        <w:t xml:space="preserve"> </w:t>
      </w:r>
      <w:r>
        <w:rPr>
          <w:rFonts w:ascii="New Century Schoolbook" w:hAnsi="New Century Schoolbook"/>
        </w:rPr>
        <w:t xml:space="preserve">Your success in this course depends on you coming to class on time for all sessions inclusive of Spanish language instruction, class seminars, guest speakers as well as excursion trips. Illness is the only plausible excuse for missing any component of the course. The course will be handled as a </w:t>
      </w:r>
      <w:r w:rsidRPr="00E02424">
        <w:rPr>
          <w:rFonts w:ascii="New Century Schoolbook" w:hAnsi="New Century Schoolbook"/>
          <w:u w:val="single"/>
        </w:rPr>
        <w:t>graduate seminar course</w:t>
      </w:r>
      <w:r>
        <w:rPr>
          <w:rFonts w:ascii="New Century Schoolbook" w:hAnsi="New Century Schoolbook"/>
        </w:rPr>
        <w:t xml:space="preserve"> </w:t>
      </w:r>
      <w:proofErr w:type="gramStart"/>
      <w:r>
        <w:rPr>
          <w:rFonts w:ascii="New Century Schoolbook" w:hAnsi="New Century Schoolbook"/>
        </w:rPr>
        <w:t>similar to</w:t>
      </w:r>
      <w:proofErr w:type="gramEnd"/>
      <w:r>
        <w:rPr>
          <w:rFonts w:ascii="New Century Schoolbook" w:hAnsi="New Century Schoolbook"/>
        </w:rPr>
        <w:t xml:space="preserve"> what you would find at a major research university such as UCLA, U.C. Berkeley, Stanford and Harvard. This places responsibility upon you as a co-learner and contributor to </w:t>
      </w:r>
      <w:proofErr w:type="gramStart"/>
      <w:r>
        <w:rPr>
          <w:rFonts w:ascii="New Century Schoolbook" w:hAnsi="New Century Schoolbook"/>
        </w:rPr>
        <w:t>each and every</w:t>
      </w:r>
      <w:proofErr w:type="gramEnd"/>
      <w:r>
        <w:rPr>
          <w:rFonts w:ascii="New Century Schoolbook" w:hAnsi="New Century Schoolbook"/>
        </w:rPr>
        <w:t xml:space="preserve"> class. The instructor will rarely lecture in this class but instead will act as a facilitator of key questions and will prompt discussion and critical analysis on </w:t>
      </w:r>
      <w:proofErr w:type="gramStart"/>
      <w:r>
        <w:rPr>
          <w:rFonts w:ascii="New Century Schoolbook" w:hAnsi="New Century Schoolbook"/>
        </w:rPr>
        <w:t>particular topics</w:t>
      </w:r>
      <w:proofErr w:type="gramEnd"/>
      <w:r>
        <w:rPr>
          <w:rFonts w:ascii="New Century Schoolbook" w:hAnsi="New Century Schoolbook"/>
        </w:rPr>
        <w:t xml:space="preserve"> and issues. Students are encouraged to bring to class current events or news stories that pertain to the subject matter and content within the class.  During most class sessions students at the beginning will be allowed to share items of interest pertaining to politics, culture</w:t>
      </w:r>
      <w:r w:rsidR="00362807">
        <w:rPr>
          <w:rFonts w:ascii="New Century Schoolbook" w:hAnsi="New Century Schoolbook"/>
        </w:rPr>
        <w:t>,</w:t>
      </w:r>
      <w:r>
        <w:rPr>
          <w:rFonts w:ascii="New Century Schoolbook" w:hAnsi="New Century Schoolbook"/>
        </w:rPr>
        <w:t xml:space="preserve"> and current events pertaining to the Latino Caribbean</w:t>
      </w:r>
      <w:r w:rsidR="006E2788">
        <w:rPr>
          <w:rFonts w:ascii="New Century Schoolbook" w:hAnsi="New Century Schoolbook"/>
        </w:rPr>
        <w:t xml:space="preserve"> and or Dominican Culture</w:t>
      </w:r>
      <w:r>
        <w:rPr>
          <w:rFonts w:ascii="New Century Schoolbook" w:hAnsi="New Century Schoolbook"/>
        </w:rPr>
        <w:t xml:space="preserve">. Students are also encouraged to share their thoughts and ideas with classmates on any experiences or issues they encounter. Throughout the quarter the instructor will assign </w:t>
      </w:r>
      <w:proofErr w:type="gramStart"/>
      <w:r>
        <w:rPr>
          <w:rFonts w:ascii="New Century Schoolbook" w:hAnsi="New Century Schoolbook"/>
        </w:rPr>
        <w:t>particular readings</w:t>
      </w:r>
      <w:proofErr w:type="gramEnd"/>
      <w:r>
        <w:rPr>
          <w:rFonts w:ascii="New Century Schoolbook" w:hAnsi="New Century Schoolbook"/>
        </w:rPr>
        <w:t xml:space="preserve"> to groups of students who in turn act as discussion leaders and facilitators.</w:t>
      </w:r>
    </w:p>
    <w:p w14:paraId="7B155069" w14:textId="77777777" w:rsidR="002B0918" w:rsidRDefault="002B0918">
      <w:pPr>
        <w:rPr>
          <w:rFonts w:ascii="New Century Schoolbook" w:hAnsi="New Century Schoolbook"/>
        </w:rPr>
      </w:pPr>
    </w:p>
    <w:p w14:paraId="7BBACBD2" w14:textId="77777777" w:rsidR="002B0918" w:rsidRDefault="002B0918">
      <w:pPr>
        <w:rPr>
          <w:rFonts w:ascii="New Century Schoolbook" w:hAnsi="New Century Schoolbook"/>
          <w:b/>
        </w:rPr>
      </w:pPr>
      <w:r>
        <w:rPr>
          <w:rFonts w:ascii="New Century Schoolbook" w:hAnsi="New Century Schoolbook"/>
          <w:b/>
        </w:rPr>
        <w:t>Course Objectives:</w:t>
      </w:r>
    </w:p>
    <w:p w14:paraId="482A24E9" w14:textId="77777777" w:rsidR="002B0918" w:rsidRDefault="002B0918">
      <w:pPr>
        <w:rPr>
          <w:rFonts w:ascii="New Century Schoolbook" w:hAnsi="New Century Schoolbook"/>
          <w:b/>
        </w:rPr>
      </w:pPr>
    </w:p>
    <w:p w14:paraId="13D6CE99" w14:textId="77777777" w:rsidR="002B0918" w:rsidRDefault="002B0918" w:rsidP="002B0918">
      <w:pPr>
        <w:numPr>
          <w:ilvl w:val="0"/>
          <w:numId w:val="1"/>
        </w:numPr>
        <w:rPr>
          <w:rFonts w:ascii="New Century Schoolbook" w:hAnsi="New Century Schoolbook"/>
        </w:rPr>
      </w:pPr>
      <w:r>
        <w:rPr>
          <w:rFonts w:ascii="New Century Schoolbook" w:hAnsi="New Century Schoolbook"/>
        </w:rPr>
        <w:t xml:space="preserve">To provide a socio-historic context enabling students to begin understanding the lives of Latino Caribbean peoples and their experience, </w:t>
      </w:r>
      <w:proofErr w:type="gramStart"/>
      <w:r>
        <w:rPr>
          <w:rFonts w:ascii="New Century Schoolbook" w:hAnsi="New Century Schoolbook"/>
        </w:rPr>
        <w:t>thoughts</w:t>
      </w:r>
      <w:proofErr w:type="gramEnd"/>
      <w:r>
        <w:rPr>
          <w:rFonts w:ascii="New Century Schoolbook" w:hAnsi="New Century Schoolbook"/>
        </w:rPr>
        <w:t xml:space="preserve"> and visions as they pertain to questions of race and racism in the Caribbean and /or in the United States.  This will be accomplished by also looking at questions influenced by class, </w:t>
      </w:r>
      <w:proofErr w:type="gramStart"/>
      <w:r>
        <w:rPr>
          <w:rFonts w:ascii="New Century Schoolbook" w:hAnsi="New Century Schoolbook"/>
        </w:rPr>
        <w:t>gender</w:t>
      </w:r>
      <w:proofErr w:type="gramEnd"/>
      <w:r>
        <w:rPr>
          <w:rFonts w:ascii="New Century Schoolbook" w:hAnsi="New Century Schoolbook"/>
        </w:rPr>
        <w:t xml:space="preserve"> and sexuality.</w:t>
      </w:r>
    </w:p>
    <w:p w14:paraId="32C06FCA" w14:textId="77777777" w:rsidR="002B0918" w:rsidRDefault="002B0918" w:rsidP="002B0918">
      <w:pPr>
        <w:numPr>
          <w:ilvl w:val="0"/>
          <w:numId w:val="1"/>
        </w:numPr>
        <w:rPr>
          <w:rFonts w:ascii="New Century Schoolbook" w:hAnsi="New Century Schoolbook"/>
        </w:rPr>
      </w:pPr>
      <w:r>
        <w:rPr>
          <w:rFonts w:ascii="New Century Schoolbook" w:hAnsi="New Century Schoolbook"/>
        </w:rPr>
        <w:t xml:space="preserve">To engage in critical dialogue about issues of race, </w:t>
      </w:r>
      <w:proofErr w:type="gramStart"/>
      <w:r>
        <w:rPr>
          <w:rFonts w:ascii="New Century Schoolbook" w:hAnsi="New Century Schoolbook"/>
        </w:rPr>
        <w:t>class</w:t>
      </w:r>
      <w:proofErr w:type="gramEnd"/>
      <w:r>
        <w:rPr>
          <w:rFonts w:ascii="New Century Schoolbook" w:hAnsi="New Century Schoolbook"/>
        </w:rPr>
        <w:t xml:space="preserve"> and society as it pertains to the Latino Caribbean and how many of these struggles have resulted in resistance, conflict</w:t>
      </w:r>
      <w:r w:rsidR="00362807">
        <w:rPr>
          <w:rFonts w:ascii="New Century Schoolbook" w:hAnsi="New Century Schoolbook"/>
        </w:rPr>
        <w:t>,</w:t>
      </w:r>
      <w:r>
        <w:rPr>
          <w:rFonts w:ascii="New Century Schoolbook" w:hAnsi="New Century Schoolbook"/>
        </w:rPr>
        <w:t xml:space="preserve"> and revolution.</w:t>
      </w:r>
    </w:p>
    <w:p w14:paraId="1B8D78AB" w14:textId="77777777" w:rsidR="002B0918" w:rsidRPr="00E02424" w:rsidRDefault="002B0918" w:rsidP="002B0918">
      <w:pPr>
        <w:numPr>
          <w:ilvl w:val="0"/>
          <w:numId w:val="1"/>
        </w:numPr>
        <w:rPr>
          <w:rFonts w:ascii="New Century Schoolbook" w:hAnsi="New Century Schoolbook"/>
        </w:rPr>
      </w:pPr>
      <w:r w:rsidRPr="00E02424">
        <w:rPr>
          <w:rFonts w:ascii="New Century Schoolbook" w:hAnsi="New Century Schoolbook"/>
        </w:rPr>
        <w:t>To provide a basis for critical assessment of current events, cultural cycles</w:t>
      </w:r>
      <w:r w:rsidR="00011EEC">
        <w:rPr>
          <w:rFonts w:ascii="New Century Schoolbook" w:hAnsi="New Century Schoolbook"/>
        </w:rPr>
        <w:t>,</w:t>
      </w:r>
      <w:r w:rsidRPr="00E02424">
        <w:rPr>
          <w:rFonts w:ascii="New Century Schoolbook" w:hAnsi="New Century Schoolbook"/>
        </w:rPr>
        <w:t xml:space="preserve"> and socio/politico change within the Latino Caribbean.</w:t>
      </w:r>
    </w:p>
    <w:p w14:paraId="1D5AFB42" w14:textId="77777777" w:rsidR="002B0918" w:rsidRPr="00E02424" w:rsidRDefault="002B0918" w:rsidP="002B0918">
      <w:pPr>
        <w:numPr>
          <w:ilvl w:val="0"/>
          <w:numId w:val="1"/>
        </w:numPr>
        <w:rPr>
          <w:rFonts w:ascii="New Century Schoolbook" w:hAnsi="New Century Schoolbook"/>
        </w:rPr>
      </w:pPr>
      <w:r w:rsidRPr="00E02424">
        <w:rPr>
          <w:rFonts w:ascii="New Century Schoolbook" w:hAnsi="New Century Schoolbook"/>
        </w:rPr>
        <w:t>To further the Spanish language literary and conversational competencies of all students enrolled in the class cohort.</w:t>
      </w:r>
    </w:p>
    <w:p w14:paraId="4665E33A" w14:textId="77777777" w:rsidR="002B0918" w:rsidRPr="00E02424" w:rsidRDefault="002B0918" w:rsidP="002B0918">
      <w:pPr>
        <w:numPr>
          <w:ilvl w:val="0"/>
          <w:numId w:val="1"/>
        </w:numPr>
        <w:rPr>
          <w:rFonts w:ascii="New Century Schoolbook" w:hAnsi="New Century Schoolbook"/>
        </w:rPr>
      </w:pPr>
      <w:r w:rsidRPr="00E02424">
        <w:rPr>
          <w:rFonts w:ascii="New Century Schoolbook" w:hAnsi="New Century Schoolbook"/>
        </w:rPr>
        <w:t xml:space="preserve">To enable students to successfully reside and </w:t>
      </w:r>
      <w:r w:rsidRPr="00E02424">
        <w:rPr>
          <w:rFonts w:ascii="New Century Schoolbook" w:hAnsi="New Century Schoolbook" w:hint="eastAsia"/>
        </w:rPr>
        <w:t>flourish</w:t>
      </w:r>
      <w:r w:rsidRPr="00E02424">
        <w:rPr>
          <w:rFonts w:ascii="New Century Schoolbook" w:hAnsi="New Century Schoolbook"/>
        </w:rPr>
        <w:t xml:space="preserve"> within a Spanish-speaking community and society.</w:t>
      </w:r>
    </w:p>
    <w:p w14:paraId="4DCAF027" w14:textId="77777777" w:rsidR="002B0918" w:rsidRPr="00E02424" w:rsidRDefault="002B0918" w:rsidP="002B0918">
      <w:pPr>
        <w:rPr>
          <w:rFonts w:ascii="New Century Schoolbook" w:hAnsi="New Century Schoolbook"/>
        </w:rPr>
      </w:pPr>
    </w:p>
    <w:p w14:paraId="7D6BD7F7" w14:textId="77777777" w:rsidR="002B0918" w:rsidRPr="00811ADE" w:rsidRDefault="002B0918" w:rsidP="002B0918">
      <w:pPr>
        <w:rPr>
          <w:rFonts w:ascii="New Century Schoolbook" w:hAnsi="New Century Schoolbook"/>
          <w:b/>
        </w:rPr>
      </w:pPr>
      <w:r w:rsidRPr="00811ADE">
        <w:rPr>
          <w:rFonts w:ascii="New Century Schoolbook" w:hAnsi="New Century Schoolbook"/>
          <w:b/>
        </w:rPr>
        <w:t>Spanish Language Instruction:</w:t>
      </w:r>
    </w:p>
    <w:p w14:paraId="2D4909BB" w14:textId="77777777" w:rsidR="002B0918" w:rsidRPr="00811ADE" w:rsidRDefault="002B0918" w:rsidP="002B0918">
      <w:pPr>
        <w:rPr>
          <w:rFonts w:ascii="New Century Schoolbook" w:hAnsi="New Century Schoolbook"/>
        </w:rPr>
      </w:pPr>
      <w:r w:rsidRPr="00811ADE">
        <w:rPr>
          <w:rFonts w:ascii="New Century Schoolbook" w:hAnsi="New Century Schoolbook"/>
        </w:rPr>
        <w:t xml:space="preserve">Students will be given assignments and written </w:t>
      </w:r>
      <w:r w:rsidRPr="00811ADE">
        <w:rPr>
          <w:rFonts w:ascii="New Century Schoolbook" w:hAnsi="New Century Schoolbook" w:hint="eastAsia"/>
        </w:rPr>
        <w:t>work</w:t>
      </w:r>
      <w:r w:rsidRPr="00811ADE">
        <w:rPr>
          <w:rFonts w:ascii="New Century Schoolbook" w:hAnsi="New Century Schoolbook"/>
        </w:rPr>
        <w:t xml:space="preserve"> by their individual Spanish-Language instructors at IIC. This work is to be completed as assigned by each instructor and will be reviewed in line with the schedule provided to each of the language-learning cohorts. The instructor for the course will monitor all student progress in Spanish in concert with the IIC instructional staff. </w:t>
      </w:r>
    </w:p>
    <w:p w14:paraId="66070D18" w14:textId="77777777" w:rsidR="002B0918" w:rsidRPr="00E02424" w:rsidRDefault="002B0918" w:rsidP="002B0918">
      <w:pPr>
        <w:rPr>
          <w:rFonts w:ascii="New Century Schoolbook" w:hAnsi="New Century Schoolbook"/>
          <w:b/>
        </w:rPr>
      </w:pPr>
    </w:p>
    <w:p w14:paraId="23BA2CC6" w14:textId="77777777" w:rsidR="00CD303E" w:rsidRDefault="00CD303E" w:rsidP="002B0918">
      <w:pPr>
        <w:rPr>
          <w:rFonts w:ascii="New Century Schoolbook" w:hAnsi="New Century Schoolbook"/>
          <w:b/>
        </w:rPr>
      </w:pPr>
    </w:p>
    <w:p w14:paraId="378E3A78" w14:textId="1D2EB3F3" w:rsidR="002B0918" w:rsidRPr="00E02424" w:rsidRDefault="002B0918" w:rsidP="002B0918">
      <w:pPr>
        <w:rPr>
          <w:rFonts w:ascii="New Century Schoolbook" w:hAnsi="New Century Schoolbook"/>
          <w:b/>
        </w:rPr>
      </w:pPr>
      <w:r w:rsidRPr="00E02424">
        <w:rPr>
          <w:rFonts w:ascii="New Century Schoolbook" w:hAnsi="New Century Schoolbook"/>
          <w:b/>
        </w:rPr>
        <w:lastRenderedPageBreak/>
        <w:t>Readings for Class Seminars:</w:t>
      </w:r>
    </w:p>
    <w:p w14:paraId="6665E4E2" w14:textId="77777777" w:rsidR="002B0918" w:rsidRPr="00E02424" w:rsidRDefault="002B0918" w:rsidP="002B0918">
      <w:pPr>
        <w:rPr>
          <w:rFonts w:ascii="New Century Schoolbook" w:hAnsi="New Century Schoolbook"/>
        </w:rPr>
      </w:pPr>
      <w:r w:rsidRPr="00E02424">
        <w:rPr>
          <w:rFonts w:ascii="New Century Schoolbook" w:hAnsi="New Century Schoolbook"/>
        </w:rPr>
        <w:t xml:space="preserve">For almost every class, you will be assigned articles and/or a section of a text to have read before the next class. You can find these assignments on the reading schedule under each of the weeks and dates listed in the syllabus. You are responsible </w:t>
      </w:r>
      <w:r w:rsidRPr="00E02424">
        <w:rPr>
          <w:rFonts w:ascii="New Century Schoolbook" w:hAnsi="New Century Schoolbook" w:hint="eastAsia"/>
        </w:rPr>
        <w:t>for following</w:t>
      </w:r>
      <w:r w:rsidRPr="00E02424">
        <w:rPr>
          <w:rFonts w:ascii="New Century Schoolbook" w:hAnsi="New Century Schoolbook"/>
        </w:rPr>
        <w:t xml:space="preserve"> the syllabus and class itinerary carefully and planning your schedule to complete all the assignments on time. All students will be required to come to class with the assigned texts in </w:t>
      </w:r>
      <w:proofErr w:type="gramStart"/>
      <w:r w:rsidRPr="00E02424">
        <w:rPr>
          <w:rFonts w:ascii="New Century Schoolbook" w:hAnsi="New Century Schoolbook"/>
        </w:rPr>
        <w:t>hand, and</w:t>
      </w:r>
      <w:proofErr w:type="gramEnd"/>
      <w:r w:rsidRPr="00E02424">
        <w:rPr>
          <w:rFonts w:ascii="New Century Schoolbook" w:hAnsi="New Century Schoolbook"/>
        </w:rPr>
        <w:t xml:space="preserve"> having already read them. This is a vital part of your evaluation.</w:t>
      </w:r>
    </w:p>
    <w:p w14:paraId="6E0AA364" w14:textId="77777777" w:rsidR="002B0918" w:rsidRPr="00E02424" w:rsidRDefault="002B0918" w:rsidP="002B0918">
      <w:pPr>
        <w:rPr>
          <w:rFonts w:ascii="New Century Schoolbook" w:hAnsi="New Century Schoolbook"/>
        </w:rPr>
      </w:pPr>
    </w:p>
    <w:p w14:paraId="292B25BF" w14:textId="77777777" w:rsidR="00FC78CB" w:rsidRDefault="00FC78CB" w:rsidP="00FC78CB">
      <w:pPr>
        <w:autoSpaceDE w:val="0"/>
        <w:autoSpaceDN w:val="0"/>
        <w:adjustRightInd w:val="0"/>
        <w:rPr>
          <w:rFonts w:ascii="TimesNewRomanPS-BoldMT" w:hAnsi="TimesNewRomanPS-BoldMT" w:cs="TimesNewRomanPS-BoldMT"/>
          <w:b/>
          <w:bCs/>
          <w:sz w:val="22"/>
          <w:szCs w:val="22"/>
        </w:rPr>
      </w:pPr>
      <w:r>
        <w:rPr>
          <w:b/>
        </w:rPr>
        <w:t>Reading Reflections</w:t>
      </w:r>
      <w:r w:rsidRPr="00736EE7">
        <w:rPr>
          <w:b/>
        </w:rPr>
        <w:t>:</w:t>
      </w:r>
      <w:r>
        <w:rPr>
          <w:rFonts w:ascii="TimesNewRomanPS-BoldMT" w:hAnsi="TimesNewRomanPS-BoldMT" w:cs="TimesNewRomanPS-BoldMT"/>
          <w:b/>
          <w:bCs/>
          <w:sz w:val="22"/>
          <w:szCs w:val="22"/>
        </w:rPr>
        <w:t xml:space="preserve"> </w:t>
      </w:r>
    </w:p>
    <w:p w14:paraId="7753D1F2" w14:textId="77777777" w:rsidR="00FC78CB" w:rsidRDefault="00FC78CB" w:rsidP="00FC78CB">
      <w:pPr>
        <w:autoSpaceDE w:val="0"/>
        <w:autoSpaceDN w:val="0"/>
        <w:adjustRightInd w:val="0"/>
      </w:pPr>
      <w:r>
        <w:t xml:space="preserve">Reading reflections can be either written or creative. Written reading reflections are </w:t>
      </w:r>
      <w:proofErr w:type="gramStart"/>
      <w:r w:rsidRPr="00DF3D7F">
        <w:t>300 word</w:t>
      </w:r>
      <w:proofErr w:type="gramEnd"/>
      <w:r w:rsidRPr="00DF3D7F">
        <w:t xml:space="preserve"> </w:t>
      </w:r>
      <w:r>
        <w:t xml:space="preserve">minimum </w:t>
      </w:r>
      <w:r w:rsidRPr="00DF3D7F">
        <w:t>informal essay</w:t>
      </w:r>
      <w:r>
        <w:t>s</w:t>
      </w:r>
      <w:r w:rsidRPr="00DF3D7F">
        <w:t xml:space="preserve"> that reflect your thinking about the reading</w:t>
      </w:r>
      <w:r>
        <w:t>. Written reading reflections</w:t>
      </w:r>
      <w:r w:rsidRPr="00DF3D7F">
        <w:t xml:space="preserve"> will be due</w:t>
      </w:r>
      <w:r>
        <w:t xml:space="preserve"> by</w:t>
      </w:r>
      <w:r w:rsidRPr="00DF3D7F">
        <w:t xml:space="preserve"> </w:t>
      </w:r>
      <w:r>
        <w:t>11:59pm via canvas prior to the class they are assigned</w:t>
      </w:r>
      <w:r w:rsidRPr="00DF3D7F">
        <w:t xml:space="preserve">. </w:t>
      </w:r>
      <w:r>
        <w:t>T</w:t>
      </w:r>
      <w:r w:rsidRPr="00DF3D7F">
        <w:t>he only rule for th</w:t>
      </w:r>
      <w:r>
        <w:t xml:space="preserve">e written reading reflections </w:t>
      </w:r>
      <w:r w:rsidRPr="00DF3D7F">
        <w:t>is that it shows you</w:t>
      </w:r>
      <w:r>
        <w:t xml:space="preserve"> have thought about the reading </w:t>
      </w:r>
      <w:r w:rsidRPr="00DF3D7F">
        <w:t xml:space="preserve">(summaries of the reading are not acceptable). These writings </w:t>
      </w:r>
      <w:r>
        <w:t xml:space="preserve">are not meant to be high stress </w:t>
      </w:r>
      <w:r w:rsidRPr="00DF3D7F">
        <w:t xml:space="preserve">assignments, but rather to be a vehicle for thinking more deeply about the reading. Examples of how to write this include (but are not limited to): (1) Analyzing and/or objecting to one or more ideas presented in the reading, (2) Proposing a question that you thought of while reading and giving your best answer to the question, (3) Analyzing your own reaction to the reading - why did it make you angry, bored, etc.? </w:t>
      </w:r>
      <w:r>
        <w:t>and (4) Questions that arose while reading that you want to discuss in class.</w:t>
      </w:r>
    </w:p>
    <w:p w14:paraId="65AA2EA4" w14:textId="77777777" w:rsidR="00FC78CB" w:rsidRDefault="00FC78CB" w:rsidP="00FC78CB">
      <w:pPr>
        <w:autoSpaceDE w:val="0"/>
        <w:autoSpaceDN w:val="0"/>
        <w:adjustRightInd w:val="0"/>
      </w:pPr>
    </w:p>
    <w:p w14:paraId="4CCC41FD" w14:textId="77777777" w:rsidR="00FC78CB" w:rsidRDefault="00FC78CB" w:rsidP="00FC78CB">
      <w:pPr>
        <w:autoSpaceDE w:val="0"/>
        <w:autoSpaceDN w:val="0"/>
        <w:adjustRightInd w:val="0"/>
      </w:pPr>
      <w:r>
        <w:t xml:space="preserve">Creative reading reflections can be artistic, musical, theatrical, etc. The creative reading reflections are meant to be open to the medium of your choice. I will provide some guidance for the direction of each creative reading reflection. The most important aspect of creative reflections </w:t>
      </w:r>
      <w:proofErr w:type="gramStart"/>
      <w:r>
        <w:t>are</w:t>
      </w:r>
      <w:proofErr w:type="gramEnd"/>
      <w:r>
        <w:t xml:space="preserve"> that they are your own creativity – sharing other’s creativity with the class is not acceptable.</w:t>
      </w:r>
    </w:p>
    <w:p w14:paraId="530C5CC7" w14:textId="77777777" w:rsidR="002B0918" w:rsidRPr="00E02424" w:rsidRDefault="002B0918" w:rsidP="002B0918">
      <w:pPr>
        <w:rPr>
          <w:rFonts w:ascii="New Century Schoolbook" w:hAnsi="New Century Schoolbook"/>
        </w:rPr>
      </w:pPr>
    </w:p>
    <w:p w14:paraId="1C501E47" w14:textId="77777777" w:rsidR="002B0918" w:rsidRPr="00E02424" w:rsidRDefault="002B0918" w:rsidP="002B0918">
      <w:pPr>
        <w:rPr>
          <w:rFonts w:ascii="New Century Schoolbook" w:hAnsi="New Century Schoolbook"/>
          <w:b/>
        </w:rPr>
      </w:pPr>
      <w:r w:rsidRPr="00E02424">
        <w:rPr>
          <w:rFonts w:ascii="New Century Schoolbook" w:hAnsi="New Century Schoolbook"/>
          <w:b/>
        </w:rPr>
        <w:t>Journal:</w:t>
      </w:r>
    </w:p>
    <w:p w14:paraId="48A6576B" w14:textId="77777777" w:rsidR="002B0918" w:rsidRPr="00811ADE" w:rsidRDefault="002B0918" w:rsidP="002B0918">
      <w:pPr>
        <w:rPr>
          <w:rFonts w:ascii="New Century Schoolbook" w:hAnsi="New Century Schoolbook"/>
        </w:rPr>
      </w:pPr>
      <w:r w:rsidRPr="00E02424">
        <w:rPr>
          <w:rFonts w:ascii="New Century Schoolbook" w:hAnsi="New Century Schoolbook"/>
        </w:rPr>
        <w:t>All students will be required to maintain a journal of their experiences, social interactions</w:t>
      </w:r>
      <w:r w:rsidR="00011EEC">
        <w:rPr>
          <w:rFonts w:ascii="New Century Schoolbook" w:hAnsi="New Century Schoolbook"/>
        </w:rPr>
        <w:t>,</w:t>
      </w:r>
      <w:r w:rsidRPr="00E02424">
        <w:rPr>
          <w:rFonts w:ascii="New Century Schoolbook" w:hAnsi="New Century Schoolbook"/>
        </w:rPr>
        <w:t xml:space="preserve"> and class presentations throughout their seven </w:t>
      </w:r>
      <w:proofErr w:type="gramStart"/>
      <w:r w:rsidRPr="00E02424">
        <w:rPr>
          <w:rFonts w:ascii="New Century Schoolbook" w:hAnsi="New Century Schoolbook"/>
        </w:rPr>
        <w:t>week</w:t>
      </w:r>
      <w:proofErr w:type="gramEnd"/>
      <w:r w:rsidRPr="00E02424">
        <w:rPr>
          <w:rFonts w:ascii="New Century Schoolbook" w:hAnsi="New Century Schoolbook"/>
        </w:rPr>
        <w:t xml:space="preserve"> stay in the Dominican Republic. Students should maintain a minimum of three entries per week, which will be periodically </w:t>
      </w:r>
      <w:r w:rsidRPr="00E02424">
        <w:rPr>
          <w:rFonts w:ascii="New Century Schoolbook" w:hAnsi="New Century Schoolbook" w:hint="eastAsia"/>
        </w:rPr>
        <w:t>reviewed</w:t>
      </w:r>
      <w:r w:rsidRPr="00E02424">
        <w:rPr>
          <w:rFonts w:ascii="New Century Schoolbook" w:hAnsi="New Century Schoolbook"/>
        </w:rPr>
        <w:t xml:space="preserve"> and commented upon by the instructor throughout the class. With students</w:t>
      </w:r>
      <w:r w:rsidRPr="00E02424">
        <w:rPr>
          <w:rFonts w:ascii="New Century Schoolbook" w:hAnsi="New Century Schoolbook" w:hint="eastAsia"/>
        </w:rPr>
        <w:t>’</w:t>
      </w:r>
      <w:r w:rsidRPr="00E02424">
        <w:rPr>
          <w:rFonts w:ascii="New Century Schoolbook" w:hAnsi="New Century Schoolbook"/>
        </w:rPr>
        <w:t xml:space="preserve"> permission some entries may be shared with the class to generate discussion and the review of common concerns or issues.</w:t>
      </w:r>
    </w:p>
    <w:p w14:paraId="3074849B" w14:textId="77777777" w:rsidR="002B0918" w:rsidRPr="00E02424" w:rsidRDefault="002B0918" w:rsidP="002B0918">
      <w:pPr>
        <w:rPr>
          <w:rFonts w:ascii="New Century Schoolbook" w:hAnsi="New Century Schoolbook"/>
        </w:rPr>
      </w:pPr>
    </w:p>
    <w:p w14:paraId="010FF4E5" w14:textId="77777777" w:rsidR="00FC78CB" w:rsidRDefault="00FC78CB" w:rsidP="00FC78CB">
      <w:pPr>
        <w:rPr>
          <w:b/>
        </w:rPr>
      </w:pPr>
      <w:r w:rsidRPr="009146C0">
        <w:rPr>
          <w:b/>
        </w:rPr>
        <w:t>Research Project:</w:t>
      </w:r>
      <w:r>
        <w:rPr>
          <w:b/>
        </w:rPr>
        <w:t xml:space="preserve"> </w:t>
      </w:r>
    </w:p>
    <w:p w14:paraId="5C32ACB6" w14:textId="77777777" w:rsidR="00FC78CB" w:rsidRPr="00DF3D7F" w:rsidRDefault="00FC78CB" w:rsidP="00FC78CB">
      <w:r>
        <w:t>The research project should focus on a Dominican Republic topic of your choice. You</w:t>
      </w:r>
      <w:r w:rsidRPr="009146C0">
        <w:t xml:space="preserve"> will</w:t>
      </w:r>
      <w:r>
        <w:t xml:space="preserve"> submit a proposed topic in the beginning of February and</w:t>
      </w:r>
      <w:r w:rsidRPr="009146C0">
        <w:t xml:space="preserve"> write</w:t>
      </w:r>
      <w:r>
        <w:t xml:space="preserve"> two drafts of</w:t>
      </w:r>
      <w:r w:rsidRPr="009146C0">
        <w:t xml:space="preserve"> </w:t>
      </w:r>
      <w:r>
        <w:t>your research paper (2,000 word minimum &amp; at least 3 peer reviewed academic sources). You will also give</w:t>
      </w:r>
      <w:r w:rsidRPr="009146C0">
        <w:t xml:space="preserve"> a presentation </w:t>
      </w:r>
      <w:r>
        <w:t>(</w:t>
      </w:r>
      <w:r w:rsidR="001A1660">
        <w:t>20-minute</w:t>
      </w:r>
      <w:r>
        <w:t xml:space="preserve"> presentation, 5 minutes for questions) on your research project </w:t>
      </w:r>
      <w:r w:rsidRPr="009146C0">
        <w:t>to</w:t>
      </w:r>
      <w:r>
        <w:t xml:space="preserve"> the class</w:t>
      </w:r>
      <w:r w:rsidRPr="009146C0">
        <w:t xml:space="preserve"> </w:t>
      </w:r>
      <w:r>
        <w:t>at the end of the quarter</w:t>
      </w:r>
      <w:r w:rsidRPr="009146C0">
        <w:t>.</w:t>
      </w:r>
      <w:r>
        <w:t xml:space="preserve"> Students are encouraged to use multimedia channels to present the results of their research.</w:t>
      </w:r>
    </w:p>
    <w:p w14:paraId="73B1D61A" w14:textId="77777777" w:rsidR="009A0AE8" w:rsidRDefault="009A0AE8" w:rsidP="002B0918">
      <w:pPr>
        <w:rPr>
          <w:rFonts w:ascii="New Century Schoolbook" w:hAnsi="New Century Schoolbook"/>
          <w:b/>
          <w:sz w:val="28"/>
          <w:u w:val="single"/>
        </w:rPr>
      </w:pPr>
    </w:p>
    <w:p w14:paraId="188B27B6" w14:textId="77777777" w:rsidR="00CD303E" w:rsidRDefault="00CD303E" w:rsidP="002B0918">
      <w:pPr>
        <w:rPr>
          <w:rFonts w:ascii="New Century Schoolbook" w:hAnsi="New Century Schoolbook"/>
          <w:b/>
          <w:sz w:val="28"/>
          <w:u w:val="single"/>
        </w:rPr>
      </w:pPr>
    </w:p>
    <w:p w14:paraId="05EFFBC0" w14:textId="77777777" w:rsidR="00CD303E" w:rsidRDefault="00CD303E" w:rsidP="002B0918">
      <w:pPr>
        <w:rPr>
          <w:rFonts w:ascii="New Century Schoolbook" w:hAnsi="New Century Schoolbook"/>
          <w:b/>
          <w:sz w:val="28"/>
          <w:u w:val="single"/>
        </w:rPr>
      </w:pPr>
    </w:p>
    <w:p w14:paraId="3CCEBF9F" w14:textId="77777777" w:rsidR="00CD303E" w:rsidRDefault="00CD303E" w:rsidP="002B0918">
      <w:pPr>
        <w:rPr>
          <w:rFonts w:ascii="New Century Schoolbook" w:hAnsi="New Century Schoolbook"/>
          <w:b/>
          <w:sz w:val="28"/>
          <w:u w:val="single"/>
        </w:rPr>
      </w:pPr>
    </w:p>
    <w:p w14:paraId="086F8681" w14:textId="6299AEAB" w:rsidR="002B0918" w:rsidRPr="00811ADE" w:rsidRDefault="002B0918" w:rsidP="002B0918">
      <w:pPr>
        <w:rPr>
          <w:rFonts w:ascii="New Century Schoolbook" w:hAnsi="New Century Schoolbook"/>
          <w:b/>
          <w:sz w:val="28"/>
          <w:u w:val="single"/>
        </w:rPr>
      </w:pPr>
      <w:r w:rsidRPr="00811ADE">
        <w:rPr>
          <w:rFonts w:ascii="New Century Schoolbook" w:hAnsi="New Century Schoolbook"/>
          <w:b/>
          <w:sz w:val="28"/>
          <w:u w:val="single"/>
        </w:rPr>
        <w:lastRenderedPageBreak/>
        <w:t>Course Schedule and Itinerary</w:t>
      </w:r>
    </w:p>
    <w:p w14:paraId="3987BB6F" w14:textId="77777777" w:rsidR="002B0918" w:rsidRPr="00811ADE" w:rsidRDefault="002B0918" w:rsidP="002B0918">
      <w:pPr>
        <w:rPr>
          <w:rFonts w:ascii="New Century Schoolbook" w:hAnsi="New Century Schoolbook"/>
          <w:b/>
          <w:u w:val="single"/>
        </w:rPr>
      </w:pPr>
    </w:p>
    <w:p w14:paraId="272E707C" w14:textId="77777777" w:rsidR="002B0918" w:rsidRPr="00811ADE" w:rsidRDefault="002B0918" w:rsidP="002B0918">
      <w:pPr>
        <w:rPr>
          <w:rFonts w:ascii="New Century Schoolbook" w:hAnsi="New Century Schoolbook"/>
          <w:b/>
          <w:sz w:val="20"/>
        </w:rPr>
      </w:pPr>
      <w:r w:rsidRPr="00811ADE">
        <w:rPr>
          <w:rFonts w:ascii="New Century Schoolbook" w:hAnsi="New Century Schoolbook"/>
          <w:b/>
          <w:sz w:val="20"/>
        </w:rPr>
        <w:t xml:space="preserve">*The course schedule should be followed at all times together with the </w:t>
      </w:r>
      <w:proofErr w:type="gramStart"/>
      <w:r w:rsidRPr="00811ADE">
        <w:rPr>
          <w:rFonts w:ascii="New Century Schoolbook" w:hAnsi="New Century Schoolbook"/>
          <w:b/>
          <w:sz w:val="20"/>
        </w:rPr>
        <w:t xml:space="preserve">course  </w:t>
      </w:r>
      <w:r w:rsidRPr="00811ADE">
        <w:rPr>
          <w:rFonts w:ascii="New Century Schoolbook" w:hAnsi="New Century Schoolbook"/>
          <w:b/>
          <w:sz w:val="20"/>
        </w:rPr>
        <w:tab/>
      </w:r>
      <w:proofErr w:type="gramEnd"/>
      <w:r w:rsidRPr="00811ADE">
        <w:rPr>
          <w:rFonts w:ascii="New Century Schoolbook" w:hAnsi="New Century Schoolbook"/>
          <w:b/>
          <w:sz w:val="20"/>
        </w:rPr>
        <w:tab/>
      </w:r>
      <w:r w:rsidRPr="00811ADE">
        <w:rPr>
          <w:rFonts w:ascii="New Century Schoolbook" w:hAnsi="New Century Schoolbook"/>
          <w:b/>
          <w:sz w:val="20"/>
        </w:rPr>
        <w:tab/>
        <w:t xml:space="preserve">      itinerary and the guest speaker list.</w:t>
      </w:r>
    </w:p>
    <w:p w14:paraId="3B9E12C0" w14:textId="77777777" w:rsidR="002B0918" w:rsidRPr="007A60D1" w:rsidRDefault="002B0918" w:rsidP="002B0918">
      <w:pPr>
        <w:rPr>
          <w:rFonts w:ascii="New Century Schoolbook" w:hAnsi="New Century Schoolbook"/>
          <w:b/>
          <w:sz w:val="20"/>
        </w:rPr>
      </w:pPr>
      <w:r w:rsidRPr="00811ADE">
        <w:rPr>
          <w:rFonts w:ascii="New Century Schoolbook" w:hAnsi="New Century Schoolbook"/>
          <w:b/>
          <w:sz w:val="20"/>
        </w:rPr>
        <w:t xml:space="preserve">      </w:t>
      </w:r>
    </w:p>
    <w:p w14:paraId="3A421117" w14:textId="77777777" w:rsidR="006E2788" w:rsidRDefault="006E2788" w:rsidP="002B0918">
      <w:pPr>
        <w:rPr>
          <w:rFonts w:ascii="New Century Schoolbook" w:hAnsi="New Century Schoolbook"/>
          <w:b/>
        </w:rPr>
      </w:pPr>
    </w:p>
    <w:p w14:paraId="139661D2" w14:textId="77777777" w:rsidR="002B0918" w:rsidRPr="00E02424" w:rsidRDefault="002B0918" w:rsidP="002B0918">
      <w:pPr>
        <w:rPr>
          <w:rFonts w:ascii="New Century Schoolbook" w:hAnsi="New Century Schoolbook"/>
          <w:b/>
        </w:rPr>
      </w:pPr>
      <w:r w:rsidRPr="00E02424">
        <w:rPr>
          <w:rFonts w:ascii="New Century Schoolbook" w:hAnsi="New Century Schoolbook"/>
          <w:b/>
        </w:rPr>
        <w:t>Week 1</w:t>
      </w:r>
    </w:p>
    <w:p w14:paraId="0B336D30" w14:textId="77777777" w:rsidR="00011EEC" w:rsidRDefault="00011EEC" w:rsidP="002B0918">
      <w:pPr>
        <w:rPr>
          <w:rFonts w:ascii="New Century Schoolbook" w:hAnsi="New Century Schoolbook"/>
          <w:bCs/>
        </w:rPr>
      </w:pPr>
      <w:r w:rsidRPr="008B0120">
        <w:rPr>
          <w:rFonts w:ascii="New Century Schoolbook" w:hAnsi="New Century Schoolbook"/>
          <w:bCs/>
        </w:rPr>
        <w:t>Introductions</w:t>
      </w:r>
    </w:p>
    <w:p w14:paraId="4EF0913F" w14:textId="77777777" w:rsidR="00444C12" w:rsidRPr="008B0120" w:rsidRDefault="00444C12" w:rsidP="002B0918">
      <w:pPr>
        <w:rPr>
          <w:rFonts w:ascii="New Century Schoolbook" w:hAnsi="New Century Schoolbook"/>
          <w:bCs/>
        </w:rPr>
      </w:pPr>
      <w:r>
        <w:rPr>
          <w:rFonts w:ascii="New Century Schoolbook" w:hAnsi="New Century Schoolbook"/>
          <w:bCs/>
        </w:rPr>
        <w:t>Paperwork Check</w:t>
      </w:r>
    </w:p>
    <w:p w14:paraId="7E00EA4F" w14:textId="77777777" w:rsidR="00011EEC" w:rsidRPr="008B0120" w:rsidRDefault="00011EEC" w:rsidP="002B0918">
      <w:pPr>
        <w:rPr>
          <w:rFonts w:ascii="New Century Schoolbook" w:hAnsi="New Century Schoolbook"/>
          <w:bCs/>
        </w:rPr>
      </w:pPr>
      <w:r w:rsidRPr="008B0120">
        <w:rPr>
          <w:rFonts w:ascii="New Century Schoolbook" w:hAnsi="New Century Schoolbook"/>
          <w:bCs/>
        </w:rPr>
        <w:t>Guest Speaker, Ashley Hollenbeck, Director of Education Abroad, Institute for Global Engagement, WWU</w:t>
      </w:r>
    </w:p>
    <w:p w14:paraId="0429E365" w14:textId="77777777" w:rsidR="00011EEC" w:rsidRDefault="00011EEC" w:rsidP="002B0918">
      <w:pPr>
        <w:rPr>
          <w:rFonts w:ascii="New Century Schoolbook" w:hAnsi="New Century Schoolbook"/>
          <w:b/>
        </w:rPr>
      </w:pPr>
    </w:p>
    <w:p w14:paraId="5605558F" w14:textId="77777777" w:rsidR="00AD406B" w:rsidRDefault="008B0120" w:rsidP="008B0120">
      <w:pPr>
        <w:rPr>
          <w:rFonts w:ascii="New Century Schoolbook" w:hAnsi="New Century Schoolbook"/>
          <w:bCs/>
        </w:rPr>
      </w:pPr>
      <w:r w:rsidRPr="008B0120">
        <w:rPr>
          <w:rFonts w:ascii="New Century Schoolbook" w:hAnsi="New Century Schoolbook"/>
          <w:bCs/>
        </w:rPr>
        <w:t xml:space="preserve">Read: Beyond Guilt Trips </w:t>
      </w:r>
      <w:r w:rsidR="00AD406B">
        <w:rPr>
          <w:rFonts w:ascii="New Century Schoolbook" w:hAnsi="New Century Schoolbook"/>
          <w:bCs/>
        </w:rPr>
        <w:t xml:space="preserve">Prologue &amp; </w:t>
      </w:r>
      <w:r w:rsidRPr="008B0120">
        <w:rPr>
          <w:rFonts w:ascii="New Century Schoolbook" w:hAnsi="New Century Schoolbook"/>
          <w:bCs/>
        </w:rPr>
        <w:t>Ch #1</w:t>
      </w:r>
    </w:p>
    <w:p w14:paraId="25B02DCF" w14:textId="77777777" w:rsidR="00412DD9" w:rsidRPr="006E2788" w:rsidRDefault="00AD406B" w:rsidP="00B65CB8">
      <w:pPr>
        <w:rPr>
          <w:rFonts w:ascii="New Century Schoolbook" w:hAnsi="New Century Schoolbook"/>
          <w:b/>
        </w:rPr>
      </w:pPr>
      <w:r>
        <w:rPr>
          <w:rFonts w:ascii="New Century Schoolbook" w:hAnsi="New Century Schoolbook"/>
        </w:rPr>
        <w:t>J</w:t>
      </w:r>
      <w:r w:rsidR="008B0120">
        <w:rPr>
          <w:rFonts w:ascii="New Century Schoolbook" w:hAnsi="New Century Schoolbook"/>
        </w:rPr>
        <w:t xml:space="preserve">ared Diamond’s </w:t>
      </w:r>
      <w:r w:rsidR="008B0120" w:rsidRPr="006E2788">
        <w:rPr>
          <w:rFonts w:ascii="New Century Schoolbook" w:hAnsi="New Century Schoolbook"/>
          <w:u w:val="single"/>
        </w:rPr>
        <w:t>Collapse</w:t>
      </w:r>
      <w:r w:rsidR="008B0120" w:rsidRPr="006A51D9">
        <w:rPr>
          <w:rFonts w:ascii="New Century Schoolbook" w:hAnsi="New Century Schoolbook"/>
        </w:rPr>
        <w:t xml:space="preserve">, </w:t>
      </w:r>
      <w:r w:rsidR="008B0120">
        <w:rPr>
          <w:rFonts w:ascii="New Century Schoolbook" w:hAnsi="New Century Schoolbook"/>
        </w:rPr>
        <w:t>“One Island Two Peoples, Two Histories.”</w:t>
      </w:r>
      <w:r w:rsidR="00BE7982">
        <w:rPr>
          <w:rFonts w:ascii="New Century Schoolbook" w:hAnsi="New Century Schoolbook"/>
        </w:rPr>
        <w:t xml:space="preserve"> </w:t>
      </w:r>
    </w:p>
    <w:p w14:paraId="72DA3663" w14:textId="77777777" w:rsidR="008B0120" w:rsidRPr="008B0120" w:rsidRDefault="008B0120" w:rsidP="002B0918">
      <w:pPr>
        <w:rPr>
          <w:rFonts w:ascii="New Century Schoolbook" w:hAnsi="New Century Schoolbook"/>
          <w:bCs/>
        </w:rPr>
      </w:pPr>
      <w:r w:rsidRPr="008B0120">
        <w:rPr>
          <w:rFonts w:ascii="New Century Schoolbook" w:hAnsi="New Century Schoolbook"/>
          <w:bCs/>
        </w:rPr>
        <w:t>Assignment: Reading Reflection #1</w:t>
      </w:r>
      <w:r w:rsidR="00BE7982">
        <w:rPr>
          <w:rFonts w:ascii="New Century Schoolbook" w:hAnsi="New Century Schoolbook"/>
          <w:bCs/>
        </w:rPr>
        <w:t xml:space="preserve"> </w:t>
      </w:r>
    </w:p>
    <w:p w14:paraId="38656C27" w14:textId="77777777" w:rsidR="00444C12" w:rsidRDefault="00444C12" w:rsidP="00444C12">
      <w:pPr>
        <w:rPr>
          <w:rFonts w:ascii="New Century Schoolbook" w:hAnsi="New Century Schoolbook"/>
          <w:b/>
        </w:rPr>
      </w:pPr>
    </w:p>
    <w:p w14:paraId="25F2D522" w14:textId="77777777" w:rsidR="006A51D9" w:rsidRDefault="006A51D9" w:rsidP="008B0120">
      <w:pPr>
        <w:rPr>
          <w:rFonts w:ascii="New Century Schoolbook" w:hAnsi="New Century Schoolbook"/>
          <w:bCs/>
        </w:rPr>
      </w:pPr>
      <w:r w:rsidRPr="006A51D9">
        <w:rPr>
          <w:rFonts w:ascii="New Century Schoolbook" w:hAnsi="New Century Schoolbook"/>
          <w:bCs/>
        </w:rPr>
        <w:t>Zoom with our Language and Community Health Partners</w:t>
      </w:r>
    </w:p>
    <w:p w14:paraId="6FE73F55" w14:textId="77777777" w:rsidR="008F1B9F" w:rsidRDefault="00AD406B" w:rsidP="008B0120">
      <w:pPr>
        <w:rPr>
          <w:rFonts w:ascii="New Century Schoolbook" w:hAnsi="New Century Schoolbook"/>
          <w:bCs/>
        </w:rPr>
      </w:pPr>
      <w:r>
        <w:rPr>
          <w:rFonts w:ascii="New Century Schoolbook" w:hAnsi="New Century Schoolbook"/>
          <w:bCs/>
        </w:rPr>
        <w:t xml:space="preserve">Watch: </w:t>
      </w:r>
      <w:r w:rsidR="006A51D9">
        <w:rPr>
          <w:rFonts w:ascii="New Century Schoolbook" w:hAnsi="New Century Schoolbook"/>
          <w:bCs/>
        </w:rPr>
        <w:t>Film</w:t>
      </w:r>
      <w:r>
        <w:rPr>
          <w:rFonts w:ascii="New Century Schoolbook" w:hAnsi="New Century Schoolbook"/>
          <w:bCs/>
        </w:rPr>
        <w:t>s</w:t>
      </w:r>
      <w:r w:rsidR="006A51D9">
        <w:rPr>
          <w:rFonts w:ascii="New Century Schoolbook" w:hAnsi="New Century Schoolbook"/>
          <w:bCs/>
        </w:rPr>
        <w:t xml:space="preserve"> Henry Louis Gates</w:t>
      </w:r>
      <w:r w:rsidR="008F1B9F">
        <w:rPr>
          <w:rFonts w:ascii="New Century Schoolbook" w:hAnsi="New Century Schoolbook"/>
          <w:bCs/>
        </w:rPr>
        <w:t xml:space="preserve">: </w:t>
      </w:r>
      <w:r w:rsidR="008F1B9F" w:rsidRPr="008F1B9F">
        <w:rPr>
          <w:rFonts w:ascii="New Century Schoolbook" w:hAnsi="New Century Schoolbook"/>
          <w:bCs/>
        </w:rPr>
        <w:t>https://www.youtube.com/watch?v=dvegxdm35JU</w:t>
      </w:r>
    </w:p>
    <w:p w14:paraId="157592BF" w14:textId="77777777" w:rsidR="008B0120" w:rsidRDefault="00AD406B" w:rsidP="008B0120">
      <w:pPr>
        <w:rPr>
          <w:rFonts w:ascii="New Century Schoolbook" w:hAnsi="New Century Schoolbook"/>
          <w:bCs/>
        </w:rPr>
      </w:pPr>
      <w:r>
        <w:rPr>
          <w:rFonts w:ascii="New Century Schoolbook" w:hAnsi="New Century Schoolbook"/>
          <w:bCs/>
        </w:rPr>
        <w:t>&amp;</w:t>
      </w:r>
      <w:r w:rsidR="006A51D9" w:rsidRPr="006A51D9">
        <w:rPr>
          <w:rFonts w:ascii="New Century Schoolbook" w:hAnsi="New Century Schoolbook"/>
          <w:bCs/>
        </w:rPr>
        <w:t xml:space="preserve"> Price of Sugar</w:t>
      </w:r>
      <w:r w:rsidR="008F1B9F">
        <w:rPr>
          <w:rFonts w:ascii="New Century Schoolbook" w:hAnsi="New Century Schoolbook"/>
          <w:bCs/>
        </w:rPr>
        <w:t xml:space="preserve">: </w:t>
      </w:r>
      <w:r w:rsidR="00670958" w:rsidRPr="00670958">
        <w:rPr>
          <w:rFonts w:ascii="New Century Schoolbook" w:hAnsi="New Century Schoolbook"/>
          <w:bCs/>
        </w:rPr>
        <w:t>https://www.youtube.com/watch?v=id7ugtEyI_8&amp;t=165s</w:t>
      </w:r>
    </w:p>
    <w:p w14:paraId="5A8B6E65" w14:textId="77777777" w:rsidR="008F1B9F" w:rsidRPr="006A51D9" w:rsidRDefault="008F1B9F" w:rsidP="008B0120">
      <w:pPr>
        <w:rPr>
          <w:rFonts w:ascii="New Century Schoolbook" w:hAnsi="New Century Schoolbook"/>
          <w:bCs/>
        </w:rPr>
      </w:pPr>
      <w:r>
        <w:rPr>
          <w:rFonts w:ascii="New Century Schoolbook" w:hAnsi="New Century Schoolbook"/>
          <w:bCs/>
        </w:rPr>
        <w:t xml:space="preserve">&amp; IIC </w:t>
      </w:r>
      <w:proofErr w:type="spellStart"/>
      <w:r>
        <w:rPr>
          <w:rFonts w:ascii="New Century Schoolbook" w:hAnsi="New Century Schoolbook"/>
          <w:bCs/>
        </w:rPr>
        <w:t>youtube</w:t>
      </w:r>
      <w:proofErr w:type="spellEnd"/>
      <w:r>
        <w:rPr>
          <w:rFonts w:ascii="New Century Schoolbook" w:hAnsi="New Century Schoolbook"/>
          <w:bCs/>
        </w:rPr>
        <w:t xml:space="preserve"> channel</w:t>
      </w:r>
    </w:p>
    <w:p w14:paraId="3216FDB2" w14:textId="77777777" w:rsidR="00B65CB8" w:rsidRDefault="00B65CB8" w:rsidP="00B65CB8">
      <w:pPr>
        <w:rPr>
          <w:rFonts w:ascii="New Century Schoolbook" w:hAnsi="New Century Schoolbook"/>
        </w:rPr>
      </w:pPr>
      <w:r>
        <w:rPr>
          <w:rFonts w:ascii="New Century Schoolbook" w:hAnsi="New Century Schoolbook"/>
        </w:rPr>
        <w:t>Read: All documents from IIC</w:t>
      </w:r>
    </w:p>
    <w:p w14:paraId="370F69CF" w14:textId="77777777" w:rsidR="006A51D9" w:rsidRPr="00B65CB8" w:rsidRDefault="00B65CB8" w:rsidP="008B0120">
      <w:pPr>
        <w:rPr>
          <w:rFonts w:ascii="New Century Schoolbook" w:hAnsi="New Century Schoolbook"/>
          <w:bCs/>
        </w:rPr>
      </w:pPr>
      <w:r w:rsidRPr="00B65CB8">
        <w:rPr>
          <w:rFonts w:ascii="New Century Schoolbook" w:hAnsi="New Century Schoolbook"/>
          <w:bCs/>
        </w:rPr>
        <w:t>Assignment: Research and present on topic selected in class 1/6</w:t>
      </w:r>
    </w:p>
    <w:p w14:paraId="655B035D" w14:textId="77777777" w:rsidR="00B65CB8" w:rsidRDefault="00B65CB8" w:rsidP="008B0120">
      <w:pPr>
        <w:rPr>
          <w:rFonts w:ascii="New Century Schoolbook" w:hAnsi="New Century Schoolbook"/>
          <w:b/>
        </w:rPr>
      </w:pPr>
    </w:p>
    <w:p w14:paraId="6F9CE677" w14:textId="77777777" w:rsidR="006A51D9" w:rsidRDefault="006A51D9" w:rsidP="008B0120">
      <w:pPr>
        <w:rPr>
          <w:rFonts w:ascii="New Century Schoolbook" w:hAnsi="New Century Schoolbook"/>
          <w:b/>
        </w:rPr>
      </w:pPr>
      <w:r w:rsidRPr="008B0120">
        <w:rPr>
          <w:rFonts w:ascii="New Century Schoolbook" w:hAnsi="New Century Schoolbook"/>
          <w:bCs/>
        </w:rPr>
        <w:t xml:space="preserve">Guest Speaker, </w:t>
      </w:r>
      <w:r>
        <w:rPr>
          <w:rFonts w:ascii="New Century Schoolbook" w:hAnsi="New Century Schoolbook"/>
          <w:bCs/>
        </w:rPr>
        <w:t>Larry Estrada</w:t>
      </w:r>
      <w:r w:rsidRPr="008B0120">
        <w:rPr>
          <w:rFonts w:ascii="New Century Schoolbook" w:hAnsi="New Century Schoolbook"/>
          <w:bCs/>
        </w:rPr>
        <w:t xml:space="preserve">, </w:t>
      </w:r>
      <w:r>
        <w:rPr>
          <w:rFonts w:ascii="New Century Schoolbook" w:hAnsi="New Century Schoolbook"/>
          <w:bCs/>
        </w:rPr>
        <w:t>Professor Emeritus, Fairhaven College</w:t>
      </w:r>
    </w:p>
    <w:p w14:paraId="714261B5" w14:textId="77777777" w:rsidR="008B0120" w:rsidRPr="006A51D9" w:rsidRDefault="006A51D9" w:rsidP="008B0120">
      <w:pPr>
        <w:rPr>
          <w:rFonts w:ascii="New Century Schoolbook" w:hAnsi="New Century Schoolbook"/>
          <w:bCs/>
        </w:rPr>
      </w:pPr>
      <w:r w:rsidRPr="006A51D9">
        <w:rPr>
          <w:rFonts w:ascii="New Century Schoolbook" w:hAnsi="New Century Schoolbook"/>
          <w:bCs/>
        </w:rPr>
        <w:t>Film</w:t>
      </w:r>
      <w:r w:rsidR="007931F4">
        <w:rPr>
          <w:rFonts w:ascii="New Century Schoolbook" w:hAnsi="New Century Schoolbook"/>
          <w:bCs/>
        </w:rPr>
        <w:t xml:space="preserve"> in Class</w:t>
      </w:r>
      <w:r w:rsidRPr="006A51D9">
        <w:rPr>
          <w:rFonts w:ascii="New Century Schoolbook" w:hAnsi="New Century Schoolbook"/>
          <w:bCs/>
        </w:rPr>
        <w:t>: River Massacre</w:t>
      </w:r>
    </w:p>
    <w:p w14:paraId="1AAB4DF9" w14:textId="77777777" w:rsidR="00B65CB8" w:rsidRDefault="00B65CB8" w:rsidP="008B0120">
      <w:pPr>
        <w:rPr>
          <w:rFonts w:ascii="New Century Schoolbook" w:hAnsi="New Century Schoolbook"/>
          <w:b/>
        </w:rPr>
      </w:pPr>
    </w:p>
    <w:p w14:paraId="38DB0E9E" w14:textId="77777777" w:rsidR="008B0120" w:rsidRDefault="008B0120" w:rsidP="008B0120">
      <w:pPr>
        <w:rPr>
          <w:rFonts w:ascii="New Century Schoolbook" w:hAnsi="New Century Schoolbook"/>
          <w:b/>
        </w:rPr>
      </w:pPr>
    </w:p>
    <w:p w14:paraId="46CC8FFA" w14:textId="77777777" w:rsidR="008F1B9F" w:rsidRDefault="008F1B9F" w:rsidP="008F1B9F">
      <w:pPr>
        <w:rPr>
          <w:rFonts w:ascii="New Century Schoolbook" w:hAnsi="New Century Schoolbook"/>
          <w:bCs/>
        </w:rPr>
      </w:pPr>
      <w:r w:rsidRPr="007C7740">
        <w:rPr>
          <w:rFonts w:ascii="New Century Schoolbook" w:hAnsi="New Century Schoolbook"/>
          <w:bCs/>
        </w:rPr>
        <w:t>Read:</w:t>
      </w:r>
      <w:r>
        <w:rPr>
          <w:rFonts w:ascii="New Century Schoolbook" w:hAnsi="New Century Schoolbook"/>
          <w:b/>
        </w:rPr>
        <w:t xml:space="preserve"> </w:t>
      </w:r>
      <w:r w:rsidRPr="008B0120">
        <w:rPr>
          <w:rFonts w:ascii="New Century Schoolbook" w:hAnsi="New Century Schoolbook"/>
          <w:bCs/>
        </w:rPr>
        <w:t>Beyond Guilt Trips Ch #</w:t>
      </w:r>
      <w:r>
        <w:rPr>
          <w:rFonts w:ascii="New Century Schoolbook" w:hAnsi="New Century Schoolbook"/>
          <w:bCs/>
        </w:rPr>
        <w:t>2 &amp; Ch#3</w:t>
      </w:r>
    </w:p>
    <w:p w14:paraId="30BC35B9" w14:textId="77777777" w:rsidR="008B0120" w:rsidRDefault="008B0120" w:rsidP="008B0120">
      <w:pPr>
        <w:rPr>
          <w:rFonts w:ascii="New Century Schoolbook" w:hAnsi="New Century Schoolbook"/>
          <w:b/>
        </w:rPr>
      </w:pPr>
    </w:p>
    <w:p w14:paraId="3F65D41F" w14:textId="77777777" w:rsidR="007931F4" w:rsidRDefault="007931F4" w:rsidP="008B0120">
      <w:pPr>
        <w:rPr>
          <w:rFonts w:ascii="New Century Schoolbook" w:hAnsi="New Century Schoolbook"/>
          <w:b/>
        </w:rPr>
      </w:pPr>
    </w:p>
    <w:p w14:paraId="408781E7" w14:textId="77777777" w:rsidR="007931F4" w:rsidRPr="00E02424" w:rsidRDefault="007931F4" w:rsidP="007931F4">
      <w:pPr>
        <w:rPr>
          <w:rFonts w:ascii="New Century Schoolbook" w:hAnsi="New Century Schoolbook"/>
          <w:b/>
        </w:rPr>
      </w:pPr>
      <w:r w:rsidRPr="00E02424">
        <w:rPr>
          <w:rFonts w:ascii="New Century Schoolbook" w:hAnsi="New Century Schoolbook"/>
          <w:b/>
        </w:rPr>
        <w:t xml:space="preserve">Week </w:t>
      </w:r>
      <w:r w:rsidR="001A1660">
        <w:rPr>
          <w:rFonts w:ascii="New Century Schoolbook" w:hAnsi="New Century Schoolbook"/>
          <w:b/>
        </w:rPr>
        <w:t>2</w:t>
      </w:r>
      <w:r>
        <w:rPr>
          <w:rFonts w:ascii="New Century Schoolbook" w:hAnsi="New Century Schoolbook"/>
          <w:b/>
        </w:rPr>
        <w:t>-</w:t>
      </w:r>
      <w:r w:rsidR="001A1660">
        <w:rPr>
          <w:rFonts w:ascii="New Century Schoolbook" w:hAnsi="New Century Schoolbook"/>
          <w:b/>
        </w:rPr>
        <w:t>7</w:t>
      </w:r>
    </w:p>
    <w:p w14:paraId="298F5030" w14:textId="77777777" w:rsidR="008B0120" w:rsidRDefault="008B0120" w:rsidP="008B0120">
      <w:pPr>
        <w:rPr>
          <w:rFonts w:ascii="New Century Schoolbook" w:hAnsi="New Century Schoolbook"/>
          <w:b/>
        </w:rPr>
      </w:pPr>
      <w:r>
        <w:rPr>
          <w:rFonts w:ascii="New Century Schoolbook" w:hAnsi="New Century Schoolbook"/>
          <w:b/>
        </w:rPr>
        <w:t xml:space="preserve">see other </w:t>
      </w:r>
      <w:proofErr w:type="gramStart"/>
      <w:r>
        <w:rPr>
          <w:rFonts w:ascii="New Century Schoolbook" w:hAnsi="New Century Schoolbook"/>
          <w:b/>
        </w:rPr>
        <w:t>Itinerary</w:t>
      </w:r>
      <w:proofErr w:type="gramEnd"/>
    </w:p>
    <w:p w14:paraId="7A041009" w14:textId="77777777" w:rsidR="008B0120" w:rsidRDefault="008B0120" w:rsidP="008B0120">
      <w:pPr>
        <w:rPr>
          <w:rFonts w:ascii="New Century Schoolbook" w:hAnsi="New Century Schoolbook"/>
          <w:b/>
        </w:rPr>
      </w:pPr>
    </w:p>
    <w:p w14:paraId="08E817DE" w14:textId="77777777" w:rsidR="001A1660" w:rsidRDefault="001A1660" w:rsidP="008B0120">
      <w:pPr>
        <w:rPr>
          <w:rFonts w:ascii="New Century Schoolbook" w:hAnsi="New Century Schoolbook"/>
          <w:b/>
        </w:rPr>
      </w:pPr>
      <w:r>
        <w:rPr>
          <w:rFonts w:ascii="New Century Schoolbook" w:hAnsi="New Century Schoolbook"/>
          <w:b/>
        </w:rPr>
        <w:t>Week 8-9</w:t>
      </w:r>
    </w:p>
    <w:p w14:paraId="4AE85705" w14:textId="77777777" w:rsidR="001A1660" w:rsidRDefault="001A1660" w:rsidP="008B0120">
      <w:pPr>
        <w:rPr>
          <w:rFonts w:ascii="New Century Schoolbook" w:hAnsi="New Century Schoolbook"/>
          <w:b/>
        </w:rPr>
      </w:pPr>
      <w:r>
        <w:rPr>
          <w:rFonts w:ascii="New Century Schoolbook" w:hAnsi="New Century Schoolbook"/>
          <w:b/>
        </w:rPr>
        <w:t>Break</w:t>
      </w:r>
    </w:p>
    <w:p w14:paraId="4E5F3D92" w14:textId="77777777" w:rsidR="00444C12" w:rsidRDefault="00444C12" w:rsidP="008B0120">
      <w:pPr>
        <w:rPr>
          <w:rFonts w:ascii="New Century Schoolbook" w:hAnsi="New Century Schoolbook"/>
          <w:b/>
        </w:rPr>
      </w:pPr>
    </w:p>
    <w:p w14:paraId="36C9F350" w14:textId="77777777" w:rsidR="006A51D9" w:rsidRDefault="00444C12" w:rsidP="008B0120">
      <w:pPr>
        <w:rPr>
          <w:rFonts w:ascii="New Century Schoolbook" w:hAnsi="New Century Schoolbook"/>
          <w:b/>
        </w:rPr>
      </w:pPr>
      <w:r>
        <w:rPr>
          <w:rFonts w:ascii="New Century Schoolbook" w:hAnsi="New Century Schoolbook"/>
          <w:b/>
        </w:rPr>
        <w:t>Week 10</w:t>
      </w:r>
    </w:p>
    <w:p w14:paraId="7C8825C4" w14:textId="77777777" w:rsidR="008B0120" w:rsidRDefault="00FC78CB" w:rsidP="002B0918">
      <w:pPr>
        <w:rPr>
          <w:rFonts w:ascii="New Century Schoolbook" w:hAnsi="New Century Schoolbook"/>
        </w:rPr>
      </w:pPr>
      <w:r>
        <w:rPr>
          <w:rFonts w:ascii="New Century Schoolbook" w:hAnsi="New Century Schoolbook"/>
        </w:rPr>
        <w:t>Final Research Presentations</w:t>
      </w:r>
    </w:p>
    <w:p w14:paraId="0E1DCB04" w14:textId="77777777" w:rsidR="00FC78CB" w:rsidRDefault="00FC78CB" w:rsidP="002B0918">
      <w:pPr>
        <w:rPr>
          <w:rFonts w:ascii="New Century Schoolbook" w:hAnsi="New Century Schoolbook"/>
        </w:rPr>
      </w:pPr>
    </w:p>
    <w:p w14:paraId="280200D7" w14:textId="77777777" w:rsidR="002B0918" w:rsidRPr="00E02424" w:rsidRDefault="006A51D9" w:rsidP="002B0918">
      <w:pPr>
        <w:rPr>
          <w:rFonts w:ascii="New Century Schoolbook" w:hAnsi="New Century Schoolbook"/>
        </w:rPr>
      </w:pPr>
      <w:r>
        <w:rPr>
          <w:rFonts w:ascii="New Century Schoolbook" w:hAnsi="New Century Schoolbook"/>
        </w:rPr>
        <w:t xml:space="preserve">Final </w:t>
      </w:r>
      <w:r w:rsidR="007931F4">
        <w:rPr>
          <w:rFonts w:ascii="New Century Schoolbook" w:hAnsi="New Century Schoolbook"/>
        </w:rPr>
        <w:t>Paper Due 5pm</w:t>
      </w:r>
    </w:p>
    <w:p w14:paraId="6FE70E45" w14:textId="77777777" w:rsidR="002B0918" w:rsidRPr="0035735B" w:rsidRDefault="002B0918" w:rsidP="002B0918">
      <w:pPr>
        <w:rPr>
          <w:rFonts w:ascii="New Century Schoolbook" w:hAnsi="New Century Schoolbook"/>
          <w:b/>
        </w:rPr>
      </w:pPr>
    </w:p>
    <w:p w14:paraId="0C932B44" w14:textId="4A0BC62C" w:rsidR="002B0918" w:rsidRPr="0035735B" w:rsidRDefault="007931F4" w:rsidP="002B0918">
      <w:pPr>
        <w:rPr>
          <w:rFonts w:ascii="New Century Schoolbook" w:hAnsi="New Century Schoolbook"/>
        </w:rPr>
      </w:pPr>
      <w:r w:rsidRPr="007931F4">
        <w:rPr>
          <w:rFonts w:ascii="New Century Schoolbook" w:hAnsi="New Century Schoolbook"/>
        </w:rPr>
        <w:t>Narrative self-evaluation due in Web4U</w:t>
      </w:r>
      <w:permStart w:id="1207794104" w:ed="mitchek@wwu.edu"/>
      <w:permEnd w:id="1207794104"/>
    </w:p>
    <w:p w14:paraId="04EF8415" w14:textId="77777777" w:rsidR="00555EFA" w:rsidRDefault="00555EFA" w:rsidP="002B0918">
      <w:pPr>
        <w:rPr>
          <w:rFonts w:ascii="New Century Schoolbook" w:hAnsi="New Century Schoolbook"/>
          <w:b/>
        </w:rPr>
      </w:pPr>
    </w:p>
    <w:p w14:paraId="73AACBD4" w14:textId="77777777" w:rsidR="0033680A" w:rsidRDefault="0033680A" w:rsidP="002B0918">
      <w:pPr>
        <w:rPr>
          <w:rFonts w:ascii="New Century Schoolbook" w:hAnsi="New Century Schoolbook"/>
          <w:i/>
        </w:rPr>
      </w:pPr>
    </w:p>
    <w:p w14:paraId="7A5A78AD" w14:textId="77777777" w:rsidR="002B0918" w:rsidRPr="0035735B" w:rsidRDefault="002B0918" w:rsidP="002B0918">
      <w:pPr>
        <w:rPr>
          <w:rFonts w:ascii="New Century Schoolbook" w:hAnsi="New Century Schoolbook"/>
        </w:rPr>
      </w:pPr>
    </w:p>
    <w:p w14:paraId="7BD47E01" w14:textId="77777777" w:rsidR="002B0918" w:rsidRPr="0035735B" w:rsidRDefault="002B0918" w:rsidP="002B0918">
      <w:pPr>
        <w:rPr>
          <w:rFonts w:ascii="New Century Schoolbook" w:hAnsi="New Century Schoolbook"/>
        </w:rPr>
      </w:pPr>
    </w:p>
    <w:p w14:paraId="21F2E1A1" w14:textId="77777777" w:rsidR="002B0918" w:rsidRPr="0035735B" w:rsidRDefault="002B0918" w:rsidP="002B0918">
      <w:pPr>
        <w:rPr>
          <w:rFonts w:ascii="New Century Schoolbook" w:hAnsi="New Century Schoolbook"/>
        </w:rPr>
      </w:pPr>
    </w:p>
    <w:sectPr w:rsidR="002B0918" w:rsidRPr="0035735B" w:rsidSect="00C23D56">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79EC2" w14:textId="77777777" w:rsidR="00C23D56" w:rsidRDefault="00C23D56">
      <w:r>
        <w:separator/>
      </w:r>
    </w:p>
  </w:endnote>
  <w:endnote w:type="continuationSeparator" w:id="0">
    <w:p w14:paraId="72E9820E" w14:textId="77777777" w:rsidR="00C23D56" w:rsidRDefault="00C2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Century Schoolbook">
    <w:altName w:val="Times New Roman"/>
    <w:charset w:val="4D"/>
    <w:family w:val="auto"/>
    <w:pitch w:val="variable"/>
    <w:sig w:usb0="03000000"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FEF6" w14:textId="77777777" w:rsidR="00125B7E" w:rsidRDefault="00125B7E" w:rsidP="002B09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080FDE" w14:textId="77777777" w:rsidR="00125B7E" w:rsidRDefault="00125B7E" w:rsidP="002B09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F38F" w14:textId="77777777" w:rsidR="00125B7E" w:rsidRDefault="00125B7E" w:rsidP="002B09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823">
      <w:rPr>
        <w:rStyle w:val="PageNumber"/>
        <w:noProof/>
      </w:rPr>
      <w:t>1</w:t>
    </w:r>
    <w:r>
      <w:rPr>
        <w:rStyle w:val="PageNumber"/>
      </w:rPr>
      <w:fldChar w:fldCharType="end"/>
    </w:r>
  </w:p>
  <w:p w14:paraId="3A80948F" w14:textId="77777777" w:rsidR="00125B7E" w:rsidRDefault="00125B7E" w:rsidP="002B09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D38E" w14:textId="77777777" w:rsidR="00C23D56" w:rsidRDefault="00C23D56">
      <w:r>
        <w:separator/>
      </w:r>
    </w:p>
  </w:footnote>
  <w:footnote w:type="continuationSeparator" w:id="0">
    <w:p w14:paraId="43074468" w14:textId="77777777" w:rsidR="00C23D56" w:rsidRDefault="00C23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94BF2"/>
    <w:multiLevelType w:val="hybridMultilevel"/>
    <w:tmpl w:val="0BA4E1E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62E11E56"/>
    <w:multiLevelType w:val="hybridMultilevel"/>
    <w:tmpl w:val="8D1ABC6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874153675">
    <w:abstractNumId w:val="0"/>
  </w:num>
  <w:num w:numId="2" w16cid:durableId="1204369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Kt+NuhaM4ja5pTpbi4KPv+EBQ5uKnmBh405XcMCLvtucQym926oiXLYys1T9f3J9Jbpy2Ug4ZaBscp1c12RPmg==" w:salt="hS9FBNY6G3u4OQk/6F96OQ=="/>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85"/>
    <w:rsid w:val="00011EEC"/>
    <w:rsid w:val="000917C4"/>
    <w:rsid w:val="000F0173"/>
    <w:rsid w:val="000F348A"/>
    <w:rsid w:val="00125B7E"/>
    <w:rsid w:val="001428D2"/>
    <w:rsid w:val="00147932"/>
    <w:rsid w:val="001A1660"/>
    <w:rsid w:val="002B0918"/>
    <w:rsid w:val="0033680A"/>
    <w:rsid w:val="00362807"/>
    <w:rsid w:val="0038192A"/>
    <w:rsid w:val="00412DD9"/>
    <w:rsid w:val="00436ABA"/>
    <w:rsid w:val="00444C12"/>
    <w:rsid w:val="00540842"/>
    <w:rsid w:val="00555EFA"/>
    <w:rsid w:val="00595D95"/>
    <w:rsid w:val="005A4E9B"/>
    <w:rsid w:val="00670958"/>
    <w:rsid w:val="00690266"/>
    <w:rsid w:val="006A51D9"/>
    <w:rsid w:val="006E2788"/>
    <w:rsid w:val="007507A1"/>
    <w:rsid w:val="007931F4"/>
    <w:rsid w:val="007C231E"/>
    <w:rsid w:val="007C2636"/>
    <w:rsid w:val="007C4823"/>
    <w:rsid w:val="007C6977"/>
    <w:rsid w:val="007C7740"/>
    <w:rsid w:val="00873166"/>
    <w:rsid w:val="008B0120"/>
    <w:rsid w:val="008C38EB"/>
    <w:rsid w:val="008F1B9F"/>
    <w:rsid w:val="00980C6E"/>
    <w:rsid w:val="009A0AE8"/>
    <w:rsid w:val="00A2405D"/>
    <w:rsid w:val="00A561AC"/>
    <w:rsid w:val="00AD406B"/>
    <w:rsid w:val="00AD79C9"/>
    <w:rsid w:val="00AF456F"/>
    <w:rsid w:val="00B20D9B"/>
    <w:rsid w:val="00B65CB8"/>
    <w:rsid w:val="00BC473F"/>
    <w:rsid w:val="00BD145A"/>
    <w:rsid w:val="00BE7982"/>
    <w:rsid w:val="00C23D56"/>
    <w:rsid w:val="00C621D4"/>
    <w:rsid w:val="00CD303E"/>
    <w:rsid w:val="00D21D0A"/>
    <w:rsid w:val="00E968C7"/>
    <w:rsid w:val="00F95CE1"/>
    <w:rsid w:val="00FC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962AEC4"/>
  <w14:defaultImageDpi w14:val="300"/>
  <w15:chartTrackingRefBased/>
  <w15:docId w15:val="{876101E0-D4A6-46A2-98CE-799FF524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Helvetic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E02424"/>
    <w:rPr>
      <w:color w:val="0000FF"/>
      <w:u w:val="single"/>
    </w:rPr>
  </w:style>
  <w:style w:type="character" w:styleId="FollowedHyperlink">
    <w:name w:val="FollowedHyperlink"/>
    <w:rsid w:val="00811ADE"/>
    <w:rPr>
      <w:color w:val="800080"/>
      <w:u w:val="single"/>
    </w:rPr>
  </w:style>
  <w:style w:type="paragraph" w:styleId="Footer">
    <w:name w:val="footer"/>
    <w:basedOn w:val="Normal"/>
    <w:semiHidden/>
    <w:rsid w:val="00CE6A1E"/>
    <w:pPr>
      <w:tabs>
        <w:tab w:val="center" w:pos="4320"/>
        <w:tab w:val="right" w:pos="8640"/>
      </w:tabs>
    </w:pPr>
  </w:style>
  <w:style w:type="character" w:styleId="PageNumber">
    <w:name w:val="page number"/>
    <w:basedOn w:val="DefaultParagraphFont"/>
    <w:rsid w:val="00CE6A1E"/>
  </w:style>
  <w:style w:type="character" w:styleId="UnresolvedMention">
    <w:name w:val="Unresolved Mention"/>
    <w:uiPriority w:val="99"/>
    <w:semiHidden/>
    <w:unhideWhenUsed/>
    <w:rsid w:val="008C3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3DD1AD0D702F4BBB479E9B5FEED583" ma:contentTypeVersion="17" ma:contentTypeDescription="Create a new document." ma:contentTypeScope="" ma:versionID="92aa7511bfaf2e7a4fbc547a1ce69139">
  <xsd:schema xmlns:xsd="http://www.w3.org/2001/XMLSchema" xmlns:xs="http://www.w3.org/2001/XMLSchema" xmlns:p="http://schemas.microsoft.com/office/2006/metadata/properties" xmlns:ns2="c64ce8f6-782c-4167-8a24-8fb43375ff58" xmlns:ns3="ecbbeac5-f9e7-47e5-a879-697d99683283" targetNamespace="http://schemas.microsoft.com/office/2006/metadata/properties" ma:root="true" ma:fieldsID="f42056fd4d0fec21cef5451c67982ad5" ns2:_="" ns3:_="">
    <xsd:import namespace="c64ce8f6-782c-4167-8a24-8fb43375ff58"/>
    <xsd:import namespace="ecbbeac5-f9e7-47e5-a879-697d996832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ce8f6-782c-4167-8a24-8fb43375f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b2f9309-a8ab-47c5-ad99-817f00b9d51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beac5-f9e7-47e5-a879-697d996832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312d665-39f7-4a51-98d9-0fb784b99a03}" ma:internalName="TaxCatchAll" ma:showField="CatchAllData" ma:web="ecbbeac5-f9e7-47e5-a879-697d996832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bbeac5-f9e7-47e5-a879-697d99683283" xsi:nil="true"/>
    <lcf76f155ced4ddcb4097134ff3c332f xmlns="c64ce8f6-782c-4167-8a24-8fb43375ff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8CEE10-8CD4-41E0-A57E-5BA65569E4C4}">
  <ds:schemaRefs>
    <ds:schemaRef ds:uri="http://schemas.openxmlformats.org/officeDocument/2006/bibliography"/>
  </ds:schemaRefs>
</ds:datastoreItem>
</file>

<file path=customXml/itemProps2.xml><?xml version="1.0" encoding="utf-8"?>
<ds:datastoreItem xmlns:ds="http://schemas.openxmlformats.org/officeDocument/2006/customXml" ds:itemID="{681EEED7-3E81-4981-9DD3-8C85C9AFE87C}"/>
</file>

<file path=customXml/itemProps3.xml><?xml version="1.0" encoding="utf-8"?>
<ds:datastoreItem xmlns:ds="http://schemas.openxmlformats.org/officeDocument/2006/customXml" ds:itemID="{438E42BC-19DA-44AA-B9D1-74F729DD520B}"/>
</file>

<file path=customXml/itemProps4.xml><?xml version="1.0" encoding="utf-8"?>
<ds:datastoreItem xmlns:ds="http://schemas.openxmlformats.org/officeDocument/2006/customXml" ds:itemID="{178A3859-3BF0-4099-A1F7-B6CFEDCDF133}"/>
</file>

<file path=docProps/app.xml><?xml version="1.0" encoding="utf-8"?>
<Properties xmlns="http://schemas.openxmlformats.org/officeDocument/2006/extended-properties" xmlns:vt="http://schemas.openxmlformats.org/officeDocument/2006/docPropsVTypes">
  <Template>Normal.dotm</Template>
  <TotalTime>1</TotalTime>
  <Pages>5</Pages>
  <Words>1690</Words>
  <Characters>9638</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Race And Society within the Latino Caribbean</vt:lpstr>
    </vt:vector>
  </TitlesOfParts>
  <Company>wwu</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Society within the Latino Caribbean</dc:title>
  <dc:subject/>
  <dc:creator>Larry Estrada</dc:creator>
  <cp:keywords/>
  <cp:lastModifiedBy>Krista Mantello</cp:lastModifiedBy>
  <cp:revision>3</cp:revision>
  <cp:lastPrinted>2013-04-10T18:25:00Z</cp:lastPrinted>
  <dcterms:created xsi:type="dcterms:W3CDTF">2024-02-29T23:56:00Z</dcterms:created>
  <dcterms:modified xsi:type="dcterms:W3CDTF">2024-02-2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DD1AD0D702F4BBB479E9B5FEED583</vt:lpwstr>
  </property>
</Properties>
</file>